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8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580"/>
        <w:gridCol w:w="4961"/>
        <w:gridCol w:w="4961"/>
        <w:gridCol w:w="4961"/>
        <w:gridCol w:w="4961"/>
      </w:tblGrid>
      <w:tr w:rsidR="00730775" w:rsidRPr="00612686" w14:paraId="4C480EC8" w14:textId="77777777" w:rsidTr="00730775">
        <w:trPr>
          <w:cantSplit/>
        </w:trPr>
        <w:tc>
          <w:tcPr>
            <w:tcW w:w="4382" w:type="dxa"/>
          </w:tcPr>
          <w:p w14:paraId="07056BAE" w14:textId="77777777" w:rsidR="00730775" w:rsidRPr="00612686" w:rsidRDefault="00730775" w:rsidP="007307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14:paraId="7600AA7B" w14:textId="77777777" w:rsidR="00730775" w:rsidRPr="00612686" w:rsidRDefault="00730775" w:rsidP="007307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101BC14" w14:textId="039A9D01" w:rsidR="00730775" w:rsidRPr="00730775" w:rsidRDefault="00730775" w:rsidP="00146378">
            <w:pPr>
              <w:spacing w:line="240" w:lineRule="auto"/>
              <w:ind w:left="823" w:firstLine="0"/>
              <w:jc w:val="right"/>
              <w:rPr>
                <w:sz w:val="24"/>
                <w:szCs w:val="24"/>
              </w:rPr>
            </w:pPr>
            <w:r w:rsidRPr="00730775">
              <w:rPr>
                <w:sz w:val="24"/>
                <w:szCs w:val="24"/>
              </w:rPr>
              <w:t>Приложение</w:t>
            </w:r>
            <w:r w:rsidR="003F3FEB">
              <w:rPr>
                <w:sz w:val="24"/>
                <w:szCs w:val="24"/>
              </w:rPr>
              <w:t xml:space="preserve"> № 1</w:t>
            </w:r>
            <w:r w:rsidR="008851F3">
              <w:rPr>
                <w:sz w:val="24"/>
                <w:szCs w:val="24"/>
              </w:rPr>
              <w:t xml:space="preserve"> к отчету</w:t>
            </w:r>
            <w:bookmarkStart w:id="0" w:name="_GoBack"/>
            <w:bookmarkEnd w:id="0"/>
            <w:r w:rsidRPr="00730775">
              <w:rPr>
                <w:sz w:val="24"/>
                <w:szCs w:val="24"/>
              </w:rPr>
              <w:t xml:space="preserve"> </w:t>
            </w:r>
          </w:p>
          <w:p w14:paraId="528D6557" w14:textId="237E275E" w:rsidR="00730775" w:rsidRPr="00730775" w:rsidRDefault="00730775" w:rsidP="003F3FEB">
            <w:pPr>
              <w:spacing w:line="240" w:lineRule="auto"/>
              <w:ind w:left="8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5759E7D" w14:textId="77777777" w:rsidR="00730775" w:rsidRPr="00730775" w:rsidRDefault="00730775" w:rsidP="007307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C4DD9C1" w14:textId="77777777" w:rsidR="00730775" w:rsidRPr="00730775" w:rsidRDefault="00730775" w:rsidP="007307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8CBC4C1" w14:textId="6F98C368" w:rsidR="00730775" w:rsidRPr="00612686" w:rsidRDefault="00730775" w:rsidP="007307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0D4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 1 </w:t>
            </w:r>
            <w:r w:rsidRPr="00460D45">
              <w:rPr>
                <w:sz w:val="24"/>
                <w:szCs w:val="24"/>
              </w:rPr>
              <w:t>к Акту по результатам контрольного мероприятия</w:t>
            </w:r>
          </w:p>
        </w:tc>
      </w:tr>
    </w:tbl>
    <w:p w14:paraId="12254D55" w14:textId="77777777" w:rsidR="00E8433D" w:rsidRPr="00913B39" w:rsidRDefault="00E8433D" w:rsidP="00443604">
      <w:pPr>
        <w:pStyle w:val="3"/>
        <w:ind w:left="284" w:right="-284"/>
        <w:rPr>
          <w:sz w:val="16"/>
          <w:szCs w:val="16"/>
        </w:rPr>
      </w:pPr>
    </w:p>
    <w:p w14:paraId="6226C7AA" w14:textId="2D0E216E" w:rsidR="0020337E" w:rsidRPr="00AC6C34" w:rsidRDefault="00443604" w:rsidP="00443604">
      <w:pPr>
        <w:pStyle w:val="3"/>
        <w:ind w:left="284" w:right="-284"/>
      </w:pPr>
      <w:r>
        <w:t>ПЕРЕЧЕНЬ</w:t>
      </w:r>
    </w:p>
    <w:p w14:paraId="04C6A9C4" w14:textId="77777777" w:rsidR="0020337E" w:rsidRPr="00AC6C34" w:rsidRDefault="0020337E" w:rsidP="0020337E">
      <w:pPr>
        <w:pStyle w:val="3"/>
        <w:ind w:left="284" w:right="-284"/>
      </w:pPr>
      <w:r w:rsidRPr="00AC6C34">
        <w:t>законо</w:t>
      </w:r>
      <w:r>
        <w:t>дательных</w:t>
      </w:r>
      <w:r w:rsidRPr="00AC6C34">
        <w:t xml:space="preserve"> и иных нормативных правовых актов, исполнение которых проверено в ходе контрольного мероприятия</w:t>
      </w:r>
    </w:p>
    <w:p w14:paraId="3900A9B6" w14:textId="77777777" w:rsidR="0020337E" w:rsidRPr="00E8433D" w:rsidRDefault="0020337E" w:rsidP="0020337E">
      <w:pPr>
        <w:ind w:left="284" w:right="-284"/>
        <w:rPr>
          <w:sz w:val="16"/>
          <w:szCs w:val="16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243"/>
      </w:tblGrid>
      <w:tr w:rsidR="00CB4DD6" w:rsidRPr="00612686" w14:paraId="58F719E7" w14:textId="77777777" w:rsidTr="00E8433D">
        <w:trPr>
          <w:trHeight w:val="567"/>
          <w:tblHeader/>
        </w:trPr>
        <w:tc>
          <w:tcPr>
            <w:tcW w:w="567" w:type="dxa"/>
          </w:tcPr>
          <w:p w14:paraId="6D46A2FD" w14:textId="52C96A9B" w:rsidR="00CB4DD6" w:rsidRPr="00CB4DD6" w:rsidRDefault="00CB4DD6" w:rsidP="003F3FE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4DD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710E9873" w14:textId="77777777" w:rsidR="00CB4DD6" w:rsidRPr="00CB4DD6" w:rsidRDefault="00CB4DD6" w:rsidP="00CB4DD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4DD6">
              <w:rPr>
                <w:b/>
                <w:bCs/>
                <w:sz w:val="24"/>
                <w:szCs w:val="24"/>
              </w:rPr>
              <w:t>Наименование законодательных и иных нормативных правовых актов</w:t>
            </w:r>
          </w:p>
          <w:p w14:paraId="49E7B427" w14:textId="57FB7481" w:rsidR="00CB4DD6" w:rsidRPr="00CB4DD6" w:rsidRDefault="00CB4DD6" w:rsidP="00CB4DD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4DD6">
              <w:rPr>
                <w:b/>
                <w:bCs/>
                <w:sz w:val="24"/>
                <w:szCs w:val="24"/>
              </w:rPr>
              <w:t>с указанием даты документа и номера</w:t>
            </w:r>
          </w:p>
        </w:tc>
      </w:tr>
      <w:tr w:rsidR="00CB4DD6" w:rsidRPr="00612686" w14:paraId="5623D01D" w14:textId="77777777" w:rsidTr="00A02B08">
        <w:trPr>
          <w:trHeight w:val="20"/>
        </w:trPr>
        <w:tc>
          <w:tcPr>
            <w:tcW w:w="567" w:type="dxa"/>
          </w:tcPr>
          <w:p w14:paraId="643C72CD" w14:textId="77777777" w:rsidR="00CB4DD6" w:rsidRPr="00C95ECB" w:rsidRDefault="00CB4DD6" w:rsidP="00CB4DD6">
            <w:pPr>
              <w:spacing w:line="240" w:lineRule="auto"/>
              <w:ind w:left="360" w:hanging="581"/>
              <w:rPr>
                <w:sz w:val="24"/>
                <w:szCs w:val="24"/>
              </w:rPr>
            </w:pPr>
          </w:p>
        </w:tc>
        <w:tc>
          <w:tcPr>
            <w:tcW w:w="9243" w:type="dxa"/>
            <w:shd w:val="clear" w:color="auto" w:fill="auto"/>
          </w:tcPr>
          <w:p w14:paraId="7E0D0FCB" w14:textId="2266B156" w:rsidR="00CB4DD6" w:rsidRPr="00612686" w:rsidRDefault="00CB4DD6" w:rsidP="00CB4D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686">
              <w:rPr>
                <w:b/>
                <w:bCs/>
                <w:color w:val="000000"/>
                <w:sz w:val="24"/>
                <w:szCs w:val="24"/>
              </w:rPr>
              <w:t xml:space="preserve">Указы и </w:t>
            </w:r>
            <w:r w:rsidR="002D0C82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612686">
              <w:rPr>
                <w:b/>
                <w:bCs/>
                <w:color w:val="000000"/>
                <w:sz w:val="24"/>
                <w:szCs w:val="24"/>
              </w:rPr>
              <w:t>едеральные законы</w:t>
            </w:r>
            <w:r w:rsidRPr="00612686">
              <w:rPr>
                <w:b/>
                <w:bCs/>
                <w:sz w:val="24"/>
                <w:szCs w:val="24"/>
              </w:rPr>
              <w:t xml:space="preserve"> (с изменениями и дополнениями):</w:t>
            </w:r>
          </w:p>
        </w:tc>
      </w:tr>
      <w:tr w:rsidR="00031F10" w:rsidRPr="008E7D8A" w14:paraId="6CCF28F6" w14:textId="77777777" w:rsidTr="00A02B08">
        <w:trPr>
          <w:trHeight w:val="20"/>
        </w:trPr>
        <w:tc>
          <w:tcPr>
            <w:tcW w:w="567" w:type="dxa"/>
          </w:tcPr>
          <w:p w14:paraId="5D125F45" w14:textId="3272281B" w:rsidR="00031F10" w:rsidRPr="006A2656" w:rsidRDefault="006A2656" w:rsidP="006A2656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24DDD207" w14:textId="04F5E54B" w:rsidR="00031F10" w:rsidRPr="00A02B08" w:rsidRDefault="006A2656" w:rsidP="001125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</w:t>
            </w:r>
          </w:p>
        </w:tc>
      </w:tr>
      <w:tr w:rsidR="00DE717A" w:rsidRPr="008E7D8A" w14:paraId="2CE8D626" w14:textId="77777777" w:rsidTr="00A02B08">
        <w:trPr>
          <w:trHeight w:val="20"/>
        </w:trPr>
        <w:tc>
          <w:tcPr>
            <w:tcW w:w="567" w:type="dxa"/>
          </w:tcPr>
          <w:p w14:paraId="68B0AFCE" w14:textId="28E6A9E9" w:rsidR="00DE717A" w:rsidRDefault="00DE717A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5D554FF2" w14:textId="534E2723" w:rsidR="00DE717A" w:rsidRDefault="00DE717A" w:rsidP="00DE7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2D37">
              <w:rPr>
                <w:sz w:val="24"/>
                <w:szCs w:val="24"/>
              </w:rPr>
              <w:t xml:space="preserve">Закон </w:t>
            </w:r>
            <w:r w:rsidRPr="00E20434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922D37">
              <w:rPr>
                <w:sz w:val="24"/>
                <w:szCs w:val="24"/>
              </w:rPr>
              <w:t>от 9 октября 1992 г. № 3612-1 «Основы законодательства Российской Федерации о культуре»</w:t>
            </w:r>
          </w:p>
        </w:tc>
      </w:tr>
      <w:tr w:rsidR="00DE717A" w:rsidRPr="008E7D8A" w14:paraId="43BCA6EB" w14:textId="77777777" w:rsidTr="00A02B08">
        <w:trPr>
          <w:trHeight w:val="20"/>
        </w:trPr>
        <w:tc>
          <w:tcPr>
            <w:tcW w:w="567" w:type="dxa"/>
          </w:tcPr>
          <w:p w14:paraId="7B28B23C" w14:textId="693E880E" w:rsidR="00DE717A" w:rsidRPr="006A2656" w:rsidRDefault="00DE717A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634AB2DD" w14:textId="307CA570" w:rsidR="00DE717A" w:rsidRPr="00112520" w:rsidRDefault="00DE717A" w:rsidP="00DE7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2520">
              <w:rPr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</w:tc>
      </w:tr>
      <w:tr w:rsidR="00DE717A" w:rsidRPr="008E7D8A" w14:paraId="0B1FF2FF" w14:textId="77777777" w:rsidTr="00A02B08">
        <w:trPr>
          <w:trHeight w:val="20"/>
        </w:trPr>
        <w:tc>
          <w:tcPr>
            <w:tcW w:w="567" w:type="dxa"/>
          </w:tcPr>
          <w:p w14:paraId="74459C5E" w14:textId="7352F712" w:rsidR="00DE717A" w:rsidRPr="006A2656" w:rsidRDefault="00DE717A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2D8CBC48" w14:textId="26A19BE5" w:rsidR="00DE717A" w:rsidRPr="00112520" w:rsidRDefault="00DE717A" w:rsidP="00DE717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кодекс</w:t>
            </w:r>
            <w:r w:rsidRPr="008E7D8A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DE717A" w:rsidRPr="008E7D8A" w14:paraId="5EFBD8E1" w14:textId="77777777" w:rsidTr="00A02B08">
        <w:trPr>
          <w:trHeight w:val="20"/>
        </w:trPr>
        <w:tc>
          <w:tcPr>
            <w:tcW w:w="567" w:type="dxa"/>
          </w:tcPr>
          <w:p w14:paraId="72CB9F82" w14:textId="5F5679AD" w:rsidR="00DE717A" w:rsidRDefault="00DE717A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08B33B6F" w14:textId="38CA00F7" w:rsidR="00DE717A" w:rsidRPr="00922D37" w:rsidRDefault="00DE717A" w:rsidP="00DE7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B08">
              <w:rPr>
                <w:sz w:val="24"/>
                <w:szCs w:val="24"/>
              </w:rPr>
              <w:t>Федеральные законы о федеральном бюджете на очередной год и на плановый период</w:t>
            </w:r>
          </w:p>
        </w:tc>
      </w:tr>
      <w:tr w:rsidR="00DE717A" w:rsidRPr="008E7D8A" w14:paraId="27464A92" w14:textId="77777777" w:rsidTr="00A02B08">
        <w:trPr>
          <w:trHeight w:val="20"/>
        </w:trPr>
        <w:tc>
          <w:tcPr>
            <w:tcW w:w="567" w:type="dxa"/>
          </w:tcPr>
          <w:p w14:paraId="0E36AC9B" w14:textId="2E2A977C" w:rsidR="00DE717A" w:rsidRPr="006A2656" w:rsidRDefault="00DE717A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243" w:type="dxa"/>
            <w:shd w:val="clear" w:color="auto" w:fill="auto"/>
          </w:tcPr>
          <w:p w14:paraId="6288703A" w14:textId="059E57B6" w:rsidR="00DE717A" w:rsidRPr="00A02B08" w:rsidRDefault="00DE717A" w:rsidP="00DE7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383C">
              <w:rPr>
                <w:bCs/>
                <w:iCs/>
                <w:sz w:val="24"/>
                <w:szCs w:val="24"/>
              </w:rPr>
              <w:t xml:space="preserve">Федеральный закон от </w:t>
            </w:r>
            <w:r>
              <w:rPr>
                <w:bCs/>
                <w:iCs/>
                <w:sz w:val="24"/>
                <w:szCs w:val="24"/>
              </w:rPr>
              <w:t>31 июля 1998 г. № 145</w:t>
            </w:r>
            <w:r w:rsidRPr="0028383C">
              <w:rPr>
                <w:bCs/>
                <w:iCs/>
                <w:sz w:val="24"/>
                <w:szCs w:val="24"/>
              </w:rPr>
              <w:t>-ФЗ</w:t>
            </w:r>
            <w:r>
              <w:rPr>
                <w:bCs/>
                <w:iCs/>
                <w:sz w:val="24"/>
                <w:szCs w:val="24"/>
              </w:rPr>
              <w:t xml:space="preserve"> «Бюджетный кодекс Российской Федерации»</w:t>
            </w:r>
          </w:p>
        </w:tc>
      </w:tr>
      <w:tr w:rsidR="00DE717A" w:rsidRPr="008E7D8A" w14:paraId="51BC4A46" w14:textId="77777777" w:rsidTr="00A02B08">
        <w:trPr>
          <w:trHeight w:val="20"/>
        </w:trPr>
        <w:tc>
          <w:tcPr>
            <w:tcW w:w="567" w:type="dxa"/>
          </w:tcPr>
          <w:p w14:paraId="73FE7085" w14:textId="434A0E64" w:rsidR="00DE717A" w:rsidRDefault="00DE717A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43" w:type="dxa"/>
            <w:shd w:val="clear" w:color="auto" w:fill="auto"/>
          </w:tcPr>
          <w:p w14:paraId="032F898B" w14:textId="550CCF77" w:rsidR="00DE717A" w:rsidRPr="0028383C" w:rsidRDefault="00DE717A" w:rsidP="00DE717A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28383C">
              <w:rPr>
                <w:sz w:val="24"/>
                <w:szCs w:val="24"/>
              </w:rPr>
              <w:t>Федеральный закон от 25 июня 2002 г. № 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DE717A" w:rsidRPr="008E7D8A" w14:paraId="23EAE488" w14:textId="77777777" w:rsidTr="00A02B08">
        <w:trPr>
          <w:trHeight w:val="20"/>
        </w:trPr>
        <w:tc>
          <w:tcPr>
            <w:tcW w:w="567" w:type="dxa"/>
          </w:tcPr>
          <w:p w14:paraId="4EA79349" w14:textId="33180286" w:rsidR="00DE717A" w:rsidRPr="006A2656" w:rsidRDefault="00DE717A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43" w:type="dxa"/>
            <w:shd w:val="clear" w:color="auto" w:fill="auto"/>
          </w:tcPr>
          <w:p w14:paraId="0DCA45F8" w14:textId="536989E4" w:rsidR="00DE717A" w:rsidRPr="00A02B08" w:rsidRDefault="00DE717A" w:rsidP="00DE7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383C">
              <w:rPr>
                <w:bCs/>
                <w:iCs/>
                <w:sz w:val="24"/>
                <w:szCs w:val="24"/>
              </w:rPr>
              <w:t xml:space="preserve">Федеральный закон от </w:t>
            </w:r>
            <w:r>
              <w:rPr>
                <w:bCs/>
                <w:iCs/>
                <w:sz w:val="24"/>
                <w:szCs w:val="24"/>
              </w:rPr>
              <w:t>29 декабря 2004 г. № 190</w:t>
            </w:r>
            <w:r w:rsidRPr="0028383C">
              <w:rPr>
                <w:bCs/>
                <w:iCs/>
                <w:sz w:val="24"/>
                <w:szCs w:val="24"/>
              </w:rPr>
              <w:t>-ФЗ</w:t>
            </w:r>
            <w:r>
              <w:rPr>
                <w:bCs/>
                <w:iCs/>
                <w:sz w:val="24"/>
                <w:szCs w:val="24"/>
              </w:rPr>
              <w:t xml:space="preserve"> «Градостроительный кодекс Российской Федерации»</w:t>
            </w:r>
          </w:p>
        </w:tc>
      </w:tr>
      <w:tr w:rsidR="007132CF" w:rsidRPr="008E7D8A" w14:paraId="4CA233A1" w14:textId="77777777" w:rsidTr="00A02B08">
        <w:trPr>
          <w:trHeight w:val="20"/>
        </w:trPr>
        <w:tc>
          <w:tcPr>
            <w:tcW w:w="567" w:type="dxa"/>
          </w:tcPr>
          <w:p w14:paraId="46DCAE30" w14:textId="22A0FDE5" w:rsidR="007132CF" w:rsidRDefault="007132CF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243" w:type="dxa"/>
            <w:shd w:val="clear" w:color="auto" w:fill="auto"/>
          </w:tcPr>
          <w:p w14:paraId="1B13409B" w14:textId="07965ACA" w:rsidR="007132CF" w:rsidRPr="0028383C" w:rsidRDefault="007132CF" w:rsidP="007132CF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7132CF">
              <w:rPr>
                <w:bCs/>
                <w:iCs/>
                <w:sz w:val="24"/>
                <w:szCs w:val="24"/>
              </w:rPr>
              <w:t>Федеральный закон от 4</w:t>
            </w:r>
            <w:r>
              <w:rPr>
                <w:bCs/>
                <w:iCs/>
                <w:sz w:val="24"/>
                <w:szCs w:val="24"/>
              </w:rPr>
              <w:t xml:space="preserve"> мая </w:t>
            </w:r>
            <w:r w:rsidRPr="007132CF">
              <w:rPr>
                <w:bCs/>
                <w:iCs/>
                <w:sz w:val="24"/>
                <w:szCs w:val="24"/>
              </w:rPr>
              <w:t>2011</w:t>
            </w:r>
            <w:r>
              <w:rPr>
                <w:bCs/>
                <w:iCs/>
                <w:sz w:val="24"/>
                <w:szCs w:val="24"/>
              </w:rPr>
              <w:t xml:space="preserve"> г. № </w:t>
            </w:r>
            <w:r w:rsidRPr="007132CF">
              <w:rPr>
                <w:bCs/>
                <w:iCs/>
                <w:sz w:val="24"/>
                <w:szCs w:val="24"/>
              </w:rPr>
              <w:t>99-ФЗ</w:t>
            </w:r>
            <w:r>
              <w:rPr>
                <w:bCs/>
                <w:iCs/>
                <w:sz w:val="24"/>
                <w:szCs w:val="24"/>
              </w:rPr>
              <w:t xml:space="preserve"> «</w:t>
            </w:r>
            <w:r w:rsidRPr="007132CF">
              <w:rPr>
                <w:bCs/>
                <w:iCs/>
                <w:sz w:val="24"/>
                <w:szCs w:val="24"/>
              </w:rPr>
              <w:t>О лицензирован</w:t>
            </w:r>
            <w:r>
              <w:rPr>
                <w:bCs/>
                <w:iCs/>
                <w:sz w:val="24"/>
                <w:szCs w:val="24"/>
              </w:rPr>
              <w:t>ии отдельных видов деятельности»</w:t>
            </w:r>
          </w:p>
        </w:tc>
      </w:tr>
      <w:tr w:rsidR="00DE717A" w:rsidRPr="008E7D8A" w14:paraId="701BF90A" w14:textId="77777777" w:rsidTr="00A02B08">
        <w:trPr>
          <w:trHeight w:val="20"/>
        </w:trPr>
        <w:tc>
          <w:tcPr>
            <w:tcW w:w="567" w:type="dxa"/>
          </w:tcPr>
          <w:p w14:paraId="7E3BC4CD" w14:textId="47023516" w:rsidR="00DE717A" w:rsidRPr="006A2656" w:rsidRDefault="007132CF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717A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auto"/>
          </w:tcPr>
          <w:p w14:paraId="55F9ED93" w14:textId="085FB90A" w:rsidR="00DE717A" w:rsidRPr="00E9080C" w:rsidRDefault="00DE717A" w:rsidP="00DE717A">
            <w:pPr>
              <w:spacing w:line="240" w:lineRule="auto"/>
              <w:ind w:firstLine="0"/>
              <w:rPr>
                <w:rFonts w:eastAsia="Calibri"/>
              </w:rPr>
            </w:pPr>
            <w:r w:rsidRPr="006A2656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6A2656">
              <w:rPr>
                <w:sz w:val="24"/>
                <w:szCs w:val="24"/>
              </w:rPr>
              <w:t xml:space="preserve"> закон от 18</w:t>
            </w:r>
            <w:r>
              <w:rPr>
                <w:sz w:val="24"/>
                <w:szCs w:val="24"/>
              </w:rPr>
              <w:t xml:space="preserve"> июля 2011 г. </w:t>
            </w:r>
            <w:r w:rsidRPr="006A2656">
              <w:rPr>
                <w:sz w:val="24"/>
                <w:szCs w:val="24"/>
              </w:rPr>
              <w:t>№ 223-ФЗ «О закупках товаров, работ, услуг отдельными видами юридических лиц»</w:t>
            </w:r>
          </w:p>
        </w:tc>
      </w:tr>
      <w:tr w:rsidR="00DE717A" w:rsidRPr="008E7D8A" w14:paraId="16AB9A09" w14:textId="77777777" w:rsidTr="00A02B08">
        <w:trPr>
          <w:trHeight w:val="20"/>
        </w:trPr>
        <w:tc>
          <w:tcPr>
            <w:tcW w:w="567" w:type="dxa"/>
          </w:tcPr>
          <w:p w14:paraId="24E3A2AC" w14:textId="013E910D" w:rsidR="00DE717A" w:rsidRDefault="00DE717A" w:rsidP="007132CF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2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auto"/>
          </w:tcPr>
          <w:p w14:paraId="4BE476BA" w14:textId="44AA39CC" w:rsidR="00DE717A" w:rsidRPr="006A2656" w:rsidRDefault="00DE717A" w:rsidP="00DE717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Федеральный закон от 6 декабря </w:t>
            </w:r>
            <w:r w:rsidRPr="004758AF">
              <w:rPr>
                <w:bCs/>
                <w:iCs/>
                <w:sz w:val="24"/>
                <w:szCs w:val="24"/>
              </w:rPr>
              <w:t>2011</w:t>
            </w:r>
            <w:r>
              <w:rPr>
                <w:bCs/>
                <w:iCs/>
                <w:sz w:val="24"/>
                <w:szCs w:val="24"/>
              </w:rPr>
              <w:t xml:space="preserve"> г. №</w:t>
            </w:r>
            <w:r w:rsidRPr="004758AF">
              <w:rPr>
                <w:bCs/>
                <w:iCs/>
                <w:sz w:val="24"/>
                <w:szCs w:val="24"/>
              </w:rPr>
              <w:t xml:space="preserve"> 402-ФЗ</w:t>
            </w:r>
            <w:r>
              <w:rPr>
                <w:bCs/>
                <w:iCs/>
                <w:sz w:val="24"/>
                <w:szCs w:val="24"/>
              </w:rPr>
              <w:t xml:space="preserve"> «О бухгалтерском учете»</w:t>
            </w:r>
          </w:p>
        </w:tc>
      </w:tr>
      <w:tr w:rsidR="00DE717A" w:rsidRPr="008E7D8A" w14:paraId="63463715" w14:textId="77777777" w:rsidTr="00A02B08">
        <w:trPr>
          <w:trHeight w:val="20"/>
        </w:trPr>
        <w:tc>
          <w:tcPr>
            <w:tcW w:w="567" w:type="dxa"/>
          </w:tcPr>
          <w:p w14:paraId="063B707A" w14:textId="4BC48F6F" w:rsidR="00DE717A" w:rsidRPr="006A2656" w:rsidRDefault="00DE717A" w:rsidP="007132CF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2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auto"/>
          </w:tcPr>
          <w:p w14:paraId="3156A009" w14:textId="77777777" w:rsidR="00DE717A" w:rsidRPr="0028383C" w:rsidRDefault="00DE717A" w:rsidP="00DE7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8383C">
              <w:rPr>
                <w:bCs/>
                <w:iCs/>
                <w:sz w:val="24"/>
                <w:szCs w:val="24"/>
              </w:rPr>
              <w:t>Федеральный закон от 5 апреля 2013 г. № 44-ФЗ «О контрактной системе в сфере закупок товаров, работ, услуг, для обеспечения государственных и муниципальных нужд»</w:t>
            </w:r>
          </w:p>
        </w:tc>
      </w:tr>
      <w:tr w:rsidR="007132CF" w:rsidRPr="008E7D8A" w14:paraId="68CADA60" w14:textId="77777777" w:rsidTr="00A02B08">
        <w:trPr>
          <w:trHeight w:val="20"/>
        </w:trPr>
        <w:tc>
          <w:tcPr>
            <w:tcW w:w="567" w:type="dxa"/>
          </w:tcPr>
          <w:p w14:paraId="67067C96" w14:textId="5E757EF8" w:rsidR="007132CF" w:rsidRDefault="007132CF" w:rsidP="00DE717A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243" w:type="dxa"/>
            <w:shd w:val="clear" w:color="auto" w:fill="auto"/>
          </w:tcPr>
          <w:p w14:paraId="7EE66C04" w14:textId="765D25EE" w:rsidR="007132CF" w:rsidRPr="0028383C" w:rsidRDefault="007132CF" w:rsidP="007132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7132CF">
              <w:rPr>
                <w:bCs/>
                <w:iCs/>
                <w:sz w:val="24"/>
                <w:szCs w:val="24"/>
              </w:rPr>
              <w:t>Федеральный закон от 31</w:t>
            </w:r>
            <w:r>
              <w:rPr>
                <w:bCs/>
                <w:iCs/>
                <w:sz w:val="24"/>
                <w:szCs w:val="24"/>
              </w:rPr>
              <w:t xml:space="preserve"> июля </w:t>
            </w:r>
            <w:r w:rsidRPr="007132CF">
              <w:rPr>
                <w:bCs/>
                <w:iCs/>
                <w:sz w:val="24"/>
                <w:szCs w:val="24"/>
              </w:rPr>
              <w:t>2020</w:t>
            </w:r>
            <w:r>
              <w:rPr>
                <w:bCs/>
                <w:iCs/>
                <w:sz w:val="24"/>
                <w:szCs w:val="24"/>
              </w:rPr>
              <w:t xml:space="preserve"> г. № </w:t>
            </w:r>
            <w:r w:rsidRPr="007132CF">
              <w:rPr>
                <w:bCs/>
                <w:iCs/>
                <w:sz w:val="24"/>
                <w:szCs w:val="24"/>
              </w:rPr>
              <w:t>248-ФЗ</w:t>
            </w:r>
            <w:r>
              <w:rPr>
                <w:bCs/>
                <w:iCs/>
                <w:sz w:val="24"/>
                <w:szCs w:val="24"/>
              </w:rPr>
              <w:t xml:space="preserve"> «</w:t>
            </w:r>
            <w:r w:rsidRPr="007132CF">
              <w:rPr>
                <w:bCs/>
                <w:iCs/>
                <w:sz w:val="24"/>
                <w:szCs w:val="24"/>
              </w:rPr>
              <w:t xml:space="preserve">О государственном контроле (надзоре) и муниципальном </w:t>
            </w:r>
            <w:r>
              <w:rPr>
                <w:bCs/>
                <w:iCs/>
                <w:sz w:val="24"/>
                <w:szCs w:val="24"/>
              </w:rPr>
              <w:t>контроле в Российской Федерации»</w:t>
            </w:r>
          </w:p>
        </w:tc>
      </w:tr>
      <w:tr w:rsidR="00DE717A" w:rsidRPr="008E7D8A" w14:paraId="26686BEC" w14:textId="77777777" w:rsidTr="00A02B08">
        <w:trPr>
          <w:trHeight w:val="20"/>
        </w:trPr>
        <w:tc>
          <w:tcPr>
            <w:tcW w:w="567" w:type="dxa"/>
          </w:tcPr>
          <w:p w14:paraId="50BB614C" w14:textId="36F65810" w:rsidR="00DE717A" w:rsidRPr="006A2656" w:rsidRDefault="00DE717A" w:rsidP="007132CF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2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auto"/>
          </w:tcPr>
          <w:p w14:paraId="3F9085C3" w14:textId="7422FBF6" w:rsidR="00DE717A" w:rsidRPr="0028383C" w:rsidRDefault="00DE717A" w:rsidP="00DE7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2656">
              <w:rPr>
                <w:sz w:val="24"/>
                <w:szCs w:val="24"/>
              </w:rPr>
              <w:t>Указ Президента Российской Федерации от 31 декабря 2015 г. № 688 «О грантах Президента Российской Федерации в области культуры и искусства»</w:t>
            </w:r>
          </w:p>
        </w:tc>
      </w:tr>
      <w:tr w:rsidR="00DE717A" w:rsidRPr="008E7D8A" w14:paraId="6D390D39" w14:textId="77777777" w:rsidTr="00A02B08">
        <w:trPr>
          <w:trHeight w:val="20"/>
        </w:trPr>
        <w:tc>
          <w:tcPr>
            <w:tcW w:w="567" w:type="dxa"/>
          </w:tcPr>
          <w:p w14:paraId="28B02EA7" w14:textId="372BF241" w:rsidR="00DE717A" w:rsidRPr="006A2656" w:rsidRDefault="00DE717A" w:rsidP="007132CF">
            <w:pPr>
              <w:tabs>
                <w:tab w:val="center" w:pos="3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2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auto"/>
          </w:tcPr>
          <w:p w14:paraId="09FA9529" w14:textId="19F6B3DB" w:rsidR="00DE717A" w:rsidRPr="0028383C" w:rsidRDefault="00DE717A" w:rsidP="00DE7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2656">
              <w:rPr>
                <w:sz w:val="24"/>
                <w:szCs w:val="24"/>
              </w:rPr>
              <w:t>Указ Президента Российской Федерации от 21</w:t>
            </w:r>
            <w:r>
              <w:rPr>
                <w:sz w:val="24"/>
                <w:szCs w:val="24"/>
              </w:rPr>
              <w:t xml:space="preserve"> июля 2020 г. </w:t>
            </w:r>
            <w:r w:rsidRPr="006A2656">
              <w:rPr>
                <w:sz w:val="24"/>
                <w:szCs w:val="24"/>
              </w:rPr>
              <w:t>№ 474 «О национальных целях развития Российской Федерации на период до 2030 года».</w:t>
            </w:r>
          </w:p>
        </w:tc>
      </w:tr>
      <w:tr w:rsidR="00DE717A" w:rsidRPr="008E7D8A" w14:paraId="1876C4FE" w14:textId="77777777" w:rsidTr="00A02B08">
        <w:trPr>
          <w:trHeight w:val="20"/>
        </w:trPr>
        <w:tc>
          <w:tcPr>
            <w:tcW w:w="567" w:type="dxa"/>
          </w:tcPr>
          <w:p w14:paraId="0EC9C363" w14:textId="77777777" w:rsidR="00DE717A" w:rsidRPr="00C95ECB" w:rsidRDefault="00DE717A" w:rsidP="00DE717A">
            <w:pPr>
              <w:spacing w:line="240" w:lineRule="auto"/>
              <w:ind w:left="360" w:hanging="581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14:paraId="6D595DF7" w14:textId="77777777" w:rsidR="00DE717A" w:rsidRPr="00245C17" w:rsidRDefault="00DE717A" w:rsidP="00DE717A">
            <w:pPr>
              <w:spacing w:line="240" w:lineRule="auto"/>
              <w:ind w:firstLine="0"/>
              <w:rPr>
                <w:b/>
                <w:spacing w:val="1"/>
                <w:sz w:val="24"/>
                <w:szCs w:val="24"/>
              </w:rPr>
            </w:pPr>
            <w:r w:rsidRPr="00245C17">
              <w:rPr>
                <w:b/>
                <w:spacing w:val="1"/>
                <w:sz w:val="24"/>
                <w:szCs w:val="24"/>
              </w:rPr>
              <w:t>Постановления и распоряжения Правительства Российской Федерации</w:t>
            </w:r>
            <w:r w:rsidRPr="00245C17">
              <w:rPr>
                <w:b/>
                <w:bCs/>
                <w:sz w:val="24"/>
                <w:szCs w:val="24"/>
              </w:rPr>
              <w:t>:</w:t>
            </w:r>
            <w:r w:rsidRPr="00245C17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223937" w:rsidRPr="008E7D8A" w14:paraId="47E85197" w14:textId="77777777" w:rsidTr="00A02B08">
        <w:trPr>
          <w:trHeight w:val="20"/>
        </w:trPr>
        <w:tc>
          <w:tcPr>
            <w:tcW w:w="567" w:type="dxa"/>
          </w:tcPr>
          <w:p w14:paraId="49629153" w14:textId="0AC0F53A" w:rsidR="00223937" w:rsidRPr="00223937" w:rsidRDefault="00E8433D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2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656DFF4E" w14:textId="77777777" w:rsidR="00223937" w:rsidRPr="00FF5851" w:rsidRDefault="00223937" w:rsidP="00DE7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  <w:r w:rsidRPr="0064681E">
              <w:rPr>
                <w:sz w:val="24"/>
                <w:szCs w:val="24"/>
              </w:rPr>
              <w:t xml:space="preserve"> об осуществлении государственного строительного надзора в Российской Федерации, утвержденно</w:t>
            </w:r>
            <w:r>
              <w:rPr>
                <w:sz w:val="24"/>
                <w:szCs w:val="24"/>
              </w:rPr>
              <w:t>е</w:t>
            </w:r>
            <w:r w:rsidRPr="0064681E">
              <w:rPr>
                <w:sz w:val="24"/>
                <w:szCs w:val="24"/>
              </w:rPr>
              <w:t xml:space="preserve"> постановлением Правите</w:t>
            </w:r>
            <w:r>
              <w:rPr>
                <w:sz w:val="24"/>
                <w:szCs w:val="24"/>
              </w:rPr>
              <w:t xml:space="preserve">льства Российской Федерации от </w:t>
            </w:r>
            <w:r w:rsidRPr="00646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 февраля </w:t>
            </w:r>
            <w:r w:rsidRPr="0064681E">
              <w:rPr>
                <w:sz w:val="24"/>
                <w:szCs w:val="24"/>
              </w:rPr>
              <w:t xml:space="preserve">2006 </w:t>
            </w:r>
            <w:r>
              <w:rPr>
                <w:sz w:val="24"/>
                <w:szCs w:val="24"/>
              </w:rPr>
              <w:t xml:space="preserve">г. </w:t>
            </w:r>
            <w:r w:rsidRPr="0064681E">
              <w:rPr>
                <w:sz w:val="24"/>
                <w:szCs w:val="24"/>
              </w:rPr>
              <w:t>№ 54</w:t>
            </w:r>
          </w:p>
        </w:tc>
      </w:tr>
      <w:tr w:rsidR="00223937" w:rsidRPr="008E7D8A" w14:paraId="42B7EFC4" w14:textId="77777777" w:rsidTr="00A02B08">
        <w:trPr>
          <w:trHeight w:val="20"/>
        </w:trPr>
        <w:tc>
          <w:tcPr>
            <w:tcW w:w="567" w:type="dxa"/>
          </w:tcPr>
          <w:p w14:paraId="69BDCC72" w14:textId="6EF885C5" w:rsidR="00223937" w:rsidRPr="00223937" w:rsidRDefault="00E8433D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2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31591CF0" w14:textId="6A1B590A" w:rsidR="00223937" w:rsidRDefault="00223937" w:rsidP="00DE7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12520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е</w:t>
            </w:r>
            <w:r w:rsidRPr="00112520">
              <w:rPr>
                <w:sz w:val="24"/>
                <w:szCs w:val="24"/>
              </w:rPr>
              <w:t xml:space="preserve">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 июня 2010 г. № 468</w:t>
            </w:r>
          </w:p>
        </w:tc>
      </w:tr>
      <w:tr w:rsidR="00223937" w:rsidRPr="008E7D8A" w14:paraId="5B286E2A" w14:textId="77777777" w:rsidTr="00A02B08">
        <w:trPr>
          <w:trHeight w:val="20"/>
        </w:trPr>
        <w:tc>
          <w:tcPr>
            <w:tcW w:w="567" w:type="dxa"/>
          </w:tcPr>
          <w:p w14:paraId="7F56F60C" w14:textId="60B1A990" w:rsidR="00223937" w:rsidRPr="00223937" w:rsidRDefault="00E8433D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2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62A2DB6" w14:textId="5B8A6F46" w:rsidR="00223937" w:rsidRPr="00112520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7408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347408">
              <w:rPr>
                <w:sz w:val="24"/>
                <w:szCs w:val="24"/>
              </w:rPr>
              <w:t xml:space="preserve"> Правительства Российской Федерации от 5 марта 2007 г. № 145 </w:t>
            </w:r>
            <w:r>
              <w:rPr>
                <w:sz w:val="24"/>
                <w:szCs w:val="24"/>
              </w:rPr>
              <w:t>«</w:t>
            </w:r>
            <w:r w:rsidRPr="00347408">
              <w:rPr>
                <w:sz w:val="24"/>
                <w:szCs w:val="24"/>
              </w:rPr>
              <w:t>О порядке организации и проведения государственной экспертизы проектной документации и р</w:t>
            </w:r>
            <w:r>
              <w:rPr>
                <w:sz w:val="24"/>
                <w:szCs w:val="24"/>
              </w:rPr>
              <w:t>езультатов инженерных изысканий»</w:t>
            </w:r>
          </w:p>
        </w:tc>
      </w:tr>
      <w:tr w:rsidR="007132CF" w:rsidRPr="008E7D8A" w14:paraId="29A901E6" w14:textId="77777777" w:rsidTr="00A02B08">
        <w:trPr>
          <w:trHeight w:val="20"/>
        </w:trPr>
        <w:tc>
          <w:tcPr>
            <w:tcW w:w="567" w:type="dxa"/>
          </w:tcPr>
          <w:p w14:paraId="6F31554A" w14:textId="26DC4448" w:rsidR="007132CF" w:rsidRDefault="007132CF" w:rsidP="00E843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243" w:type="dxa"/>
          </w:tcPr>
          <w:p w14:paraId="52A1F10B" w14:textId="67FEE007" w:rsidR="007132CF" w:rsidRDefault="007132CF" w:rsidP="007132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32CF">
              <w:rPr>
                <w:sz w:val="24"/>
                <w:szCs w:val="24"/>
              </w:rPr>
              <w:t xml:space="preserve">Постановление Правительства </w:t>
            </w:r>
            <w:r w:rsidRPr="00347408">
              <w:rPr>
                <w:sz w:val="24"/>
                <w:szCs w:val="24"/>
              </w:rPr>
              <w:t xml:space="preserve">Российской Федерации </w:t>
            </w:r>
            <w:r w:rsidRPr="002C2840">
              <w:rPr>
                <w:sz w:val="24"/>
                <w:szCs w:val="24"/>
              </w:rPr>
              <w:t xml:space="preserve">от </w:t>
            </w:r>
            <w:r w:rsidRPr="007132C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февраля </w:t>
            </w:r>
            <w:r w:rsidRPr="007132CF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г. № </w:t>
            </w:r>
            <w:r w:rsidRPr="007132CF">
              <w:rPr>
                <w:sz w:val="24"/>
                <w:szCs w:val="24"/>
              </w:rPr>
              <w:t xml:space="preserve">87 </w:t>
            </w:r>
            <w:r>
              <w:rPr>
                <w:sz w:val="24"/>
                <w:szCs w:val="24"/>
              </w:rPr>
              <w:t>«</w:t>
            </w:r>
            <w:r w:rsidRPr="007132CF">
              <w:rPr>
                <w:sz w:val="24"/>
                <w:szCs w:val="24"/>
              </w:rPr>
              <w:t>О составе разделов проектной документаци</w:t>
            </w:r>
            <w:r>
              <w:rPr>
                <w:sz w:val="24"/>
                <w:szCs w:val="24"/>
              </w:rPr>
              <w:t>и и требованиях к их содержанию»</w:t>
            </w:r>
          </w:p>
        </w:tc>
      </w:tr>
      <w:tr w:rsidR="00223937" w:rsidRPr="008E7D8A" w14:paraId="209A874A" w14:textId="77777777" w:rsidTr="00A02B08">
        <w:trPr>
          <w:trHeight w:val="20"/>
        </w:trPr>
        <w:tc>
          <w:tcPr>
            <w:tcW w:w="567" w:type="dxa"/>
          </w:tcPr>
          <w:p w14:paraId="206AEF89" w14:textId="111E3231" w:rsidR="00223937" w:rsidRPr="00223937" w:rsidRDefault="007132CF" w:rsidP="00E843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433D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1742ACB" w14:textId="0E0525C0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2C2840">
              <w:rPr>
                <w:sz w:val="24"/>
                <w:szCs w:val="24"/>
              </w:rPr>
              <w:t xml:space="preserve"> Правительства </w:t>
            </w:r>
            <w:r w:rsidRPr="00347408">
              <w:rPr>
                <w:sz w:val="24"/>
                <w:szCs w:val="24"/>
              </w:rPr>
              <w:t xml:space="preserve">Российской Федерации </w:t>
            </w:r>
            <w:r w:rsidRPr="002C2840">
              <w:rPr>
                <w:sz w:val="24"/>
                <w:szCs w:val="24"/>
              </w:rPr>
              <w:t>от 15</w:t>
            </w:r>
            <w:r>
              <w:rPr>
                <w:sz w:val="24"/>
                <w:szCs w:val="24"/>
              </w:rPr>
              <w:t xml:space="preserve"> июля </w:t>
            </w:r>
            <w:r w:rsidRPr="002C2840">
              <w:rPr>
                <w:sz w:val="24"/>
                <w:szCs w:val="24"/>
              </w:rPr>
              <w:t>2009</w:t>
            </w:r>
            <w:r>
              <w:rPr>
                <w:sz w:val="24"/>
                <w:szCs w:val="24"/>
              </w:rPr>
              <w:t xml:space="preserve"> г.</w:t>
            </w:r>
            <w:r w:rsidRPr="002C2840">
              <w:rPr>
                <w:sz w:val="24"/>
                <w:szCs w:val="24"/>
              </w:rPr>
              <w:t xml:space="preserve"> № 569 «Об утверждении Положения о государственной </w:t>
            </w:r>
            <w:r>
              <w:rPr>
                <w:sz w:val="24"/>
                <w:szCs w:val="24"/>
              </w:rPr>
              <w:t>историко-культурной экспертизе»</w:t>
            </w:r>
          </w:p>
        </w:tc>
      </w:tr>
      <w:tr w:rsidR="00223937" w:rsidRPr="008E7D8A" w14:paraId="65A89B45" w14:textId="77777777" w:rsidTr="00A02B08">
        <w:trPr>
          <w:trHeight w:val="20"/>
        </w:trPr>
        <w:tc>
          <w:tcPr>
            <w:tcW w:w="567" w:type="dxa"/>
          </w:tcPr>
          <w:p w14:paraId="0641159A" w14:textId="7E1FD996" w:rsidR="00223937" w:rsidRPr="00223937" w:rsidRDefault="007132CF" w:rsidP="00E843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E8433D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09E65DC9" w14:textId="534F74BE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7878">
              <w:rPr>
                <w:sz w:val="24"/>
                <w:szCs w:val="24"/>
              </w:rPr>
              <w:t>Постановление Правительства Российской Федерации от 13 сентября 2010 г. № 716 «Об утверждении Правил формирования и реализации федеральной адресной инвестиционной программы»</w:t>
            </w:r>
          </w:p>
        </w:tc>
      </w:tr>
      <w:tr w:rsidR="00223937" w:rsidRPr="008E7D8A" w14:paraId="6D079F6A" w14:textId="77777777" w:rsidTr="00A02B08">
        <w:trPr>
          <w:trHeight w:val="20"/>
        </w:trPr>
        <w:tc>
          <w:tcPr>
            <w:tcW w:w="567" w:type="dxa"/>
          </w:tcPr>
          <w:p w14:paraId="1B208772" w14:textId="22BEFE2D" w:rsidR="00223937" w:rsidRPr="00223937" w:rsidRDefault="007132CF" w:rsidP="00E843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8433D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9F8E8CB" w14:textId="4238A5D8" w:rsidR="00223937" w:rsidRPr="00617878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8E3AA7">
              <w:rPr>
                <w:sz w:val="24"/>
                <w:szCs w:val="24"/>
              </w:rPr>
              <w:t xml:space="preserve"> Правительства Российской Федерации от 15 апреля 2014 г. № 317 «Об утверждении государственной программы Российской Федерации «Развитие культур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223937" w:rsidRPr="008E7D8A" w14:paraId="0A13FA91" w14:textId="77777777" w:rsidTr="00A02B08">
        <w:trPr>
          <w:trHeight w:val="20"/>
        </w:trPr>
        <w:tc>
          <w:tcPr>
            <w:tcW w:w="567" w:type="dxa"/>
          </w:tcPr>
          <w:p w14:paraId="4AB1969D" w14:textId="5145E7AE" w:rsidR="00223937" w:rsidRPr="00223937" w:rsidRDefault="00E8433D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2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19EBE745" w14:textId="08AA9240" w:rsidR="00223937" w:rsidRPr="00617878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4344">
              <w:rPr>
                <w:sz w:val="24"/>
                <w:szCs w:val="24"/>
              </w:rPr>
              <w:t>остановление Правительства Российской Федерации от 30 сентября 2014 г. № 999 «О формировании, предоставлении и распределении субсидий из федерального бюджета бюджетам субъектов Российской Федерации»</w:t>
            </w:r>
          </w:p>
        </w:tc>
      </w:tr>
      <w:tr w:rsidR="00223937" w:rsidRPr="008E7D8A" w14:paraId="13F19E18" w14:textId="77777777" w:rsidTr="00A02B08">
        <w:trPr>
          <w:trHeight w:val="20"/>
        </w:trPr>
        <w:tc>
          <w:tcPr>
            <w:tcW w:w="567" w:type="dxa"/>
          </w:tcPr>
          <w:p w14:paraId="11F824A0" w14:textId="5B653822" w:rsidR="00223937" w:rsidRPr="00223937" w:rsidRDefault="00E8433D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2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77A1C438" w14:textId="38D7DECD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7878">
              <w:rPr>
                <w:sz w:val="24"/>
                <w:szCs w:val="24"/>
              </w:rPr>
              <w:t>Постановление Правительства Российской Федерации от 29 апреля 2016 г. № 372 «О ежегодных размерах грантов Президента Российской Федерации в области культуры и искусства»</w:t>
            </w:r>
          </w:p>
        </w:tc>
      </w:tr>
      <w:tr w:rsidR="00223937" w:rsidRPr="008E7D8A" w14:paraId="76410AEE" w14:textId="77777777" w:rsidTr="00A02B08">
        <w:trPr>
          <w:trHeight w:val="20"/>
        </w:trPr>
        <w:tc>
          <w:tcPr>
            <w:tcW w:w="567" w:type="dxa"/>
          </w:tcPr>
          <w:p w14:paraId="3DD7F368" w14:textId="10725241" w:rsidR="00223937" w:rsidRPr="00223937" w:rsidRDefault="00E8433D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2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20A1B247" w14:textId="4F776734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4C75">
              <w:rPr>
                <w:sz w:val="24"/>
                <w:szCs w:val="24"/>
              </w:rPr>
              <w:t>остановление Правительства Российской Федерации от 9 декабря 2017 г. № 1496</w:t>
            </w:r>
            <w:r>
              <w:rPr>
                <w:sz w:val="24"/>
                <w:szCs w:val="24"/>
              </w:rPr>
              <w:t xml:space="preserve"> </w:t>
            </w:r>
            <w:r w:rsidRPr="000E4C75">
              <w:rPr>
                <w:sz w:val="24"/>
                <w:szCs w:val="24"/>
              </w:rPr>
              <w:t>«О мерах по обеспечению исполнения федерального бюджета»</w:t>
            </w:r>
          </w:p>
        </w:tc>
      </w:tr>
      <w:tr w:rsidR="00223937" w:rsidRPr="008E7D8A" w14:paraId="1020163E" w14:textId="77777777" w:rsidTr="00A02B08">
        <w:trPr>
          <w:trHeight w:val="20"/>
        </w:trPr>
        <w:tc>
          <w:tcPr>
            <w:tcW w:w="567" w:type="dxa"/>
          </w:tcPr>
          <w:p w14:paraId="35382AA2" w14:textId="45CD9C05" w:rsidR="00223937" w:rsidRPr="00223937" w:rsidRDefault="00E8433D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2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6C86038" w14:textId="2115A662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4736">
              <w:rPr>
                <w:sz w:val="24"/>
                <w:szCs w:val="24"/>
              </w:rPr>
              <w:t>остановление Правительства Российской Федерации от 9 марта 2019 г. № 255 «Об утверждении Правил предоставления иного межбюджетного трансферта из федерального бюджета бюджету Ульяновской области на проведение ремонтно-реставрационных работ на здании областного государственного автономного учреждения культуры «Ленинский мемориал»</w:t>
            </w:r>
          </w:p>
        </w:tc>
      </w:tr>
      <w:tr w:rsidR="00223937" w:rsidRPr="008E7D8A" w14:paraId="6E2E6FC4" w14:textId="77777777" w:rsidTr="00A02B08">
        <w:trPr>
          <w:trHeight w:val="20"/>
        </w:trPr>
        <w:tc>
          <w:tcPr>
            <w:tcW w:w="567" w:type="dxa"/>
          </w:tcPr>
          <w:p w14:paraId="1777FD94" w14:textId="765DE976" w:rsidR="00223937" w:rsidRPr="00223937" w:rsidRDefault="00E8433D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2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7147E523" w14:textId="1D17B1AC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7878">
              <w:rPr>
                <w:sz w:val="24"/>
                <w:szCs w:val="24"/>
              </w:rPr>
              <w:t>Постановление Правительства Российской Федерации от 26 декабря 2019 г. № 1846 «Об утверждении Положения об использовании бюджетных ассигнований резервного фонда Правительства Российской Федерации»</w:t>
            </w:r>
          </w:p>
        </w:tc>
      </w:tr>
      <w:tr w:rsidR="00223937" w:rsidRPr="008E7D8A" w14:paraId="5F6ED711" w14:textId="77777777" w:rsidTr="00A02B08">
        <w:trPr>
          <w:trHeight w:val="20"/>
        </w:trPr>
        <w:tc>
          <w:tcPr>
            <w:tcW w:w="567" w:type="dxa"/>
          </w:tcPr>
          <w:p w14:paraId="142E96AE" w14:textId="4F9D2039" w:rsidR="00223937" w:rsidRPr="00223937" w:rsidRDefault="00E8433D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2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5A573A92" w14:textId="2F303B38" w:rsidR="00223937" w:rsidRPr="00617878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112520">
              <w:rPr>
                <w:sz w:val="24"/>
                <w:szCs w:val="24"/>
              </w:rPr>
              <w:t>Правительств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112520">
              <w:rPr>
                <w:sz w:val="24"/>
                <w:szCs w:val="24"/>
              </w:rPr>
              <w:t>от 30 июня 2020 г. №</w:t>
            </w:r>
            <w:r>
              <w:rPr>
                <w:sz w:val="24"/>
                <w:szCs w:val="24"/>
              </w:rPr>
              <w:t xml:space="preserve"> 961</w:t>
            </w:r>
            <w:r w:rsidRPr="00112520">
              <w:rPr>
                <w:sz w:val="24"/>
                <w:szCs w:val="24"/>
              </w:rPr>
              <w:t xml:space="preserve">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112520">
              <w:rPr>
                <w:sz w:val="24"/>
                <w:szCs w:val="24"/>
              </w:rPr>
              <w:t>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      </w:r>
          </w:p>
        </w:tc>
      </w:tr>
      <w:tr w:rsidR="005F196F" w:rsidRPr="008E7D8A" w14:paraId="4524951B" w14:textId="77777777" w:rsidTr="00A02B08">
        <w:trPr>
          <w:trHeight w:val="20"/>
        </w:trPr>
        <w:tc>
          <w:tcPr>
            <w:tcW w:w="567" w:type="dxa"/>
          </w:tcPr>
          <w:p w14:paraId="50BCAFFC" w14:textId="0BFE6DB4" w:rsidR="005F196F" w:rsidRDefault="002C1299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243" w:type="dxa"/>
          </w:tcPr>
          <w:p w14:paraId="71B84464" w14:textId="601FFD8C" w:rsidR="005F196F" w:rsidRDefault="005F196F" w:rsidP="005F19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196F">
              <w:rPr>
                <w:sz w:val="24"/>
                <w:szCs w:val="24"/>
              </w:rPr>
              <w:t xml:space="preserve">Постановление Правительства </w:t>
            </w:r>
            <w:r w:rsidRPr="0061787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йской Федерации</w:t>
            </w:r>
            <w:r w:rsidRPr="00617878">
              <w:rPr>
                <w:sz w:val="24"/>
                <w:szCs w:val="24"/>
              </w:rPr>
              <w:t xml:space="preserve"> от </w:t>
            </w:r>
            <w:r w:rsidRPr="005F19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марта </w:t>
            </w:r>
            <w:r w:rsidRPr="005F196F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 № </w:t>
            </w:r>
            <w:r w:rsidRPr="005F196F">
              <w:rPr>
                <w:sz w:val="24"/>
                <w:szCs w:val="24"/>
              </w:rPr>
              <w:t xml:space="preserve">450 </w:t>
            </w:r>
            <w:r>
              <w:rPr>
                <w:sz w:val="24"/>
                <w:szCs w:val="24"/>
              </w:rPr>
              <w:t>«</w:t>
            </w:r>
            <w:r w:rsidRPr="005F196F">
              <w:rPr>
                <w:sz w:val="24"/>
                <w:szCs w:val="24"/>
              </w:rPr>
              <w:t xml:space="preserve">Об утверждении Правил предоставления иного межбюджетного трансферта, имеющего целевое назначение, из федерального бюджета бюджету Калужской области в целях софинансирования расходных обязательств, возникающих при осуществлении работ по сохранению и приспособлению к современному использованию объекта культурного наследия регионального значения </w:t>
            </w:r>
            <w:r>
              <w:rPr>
                <w:sz w:val="24"/>
                <w:szCs w:val="24"/>
              </w:rPr>
              <w:t>«</w:t>
            </w:r>
            <w:r w:rsidRPr="005F196F">
              <w:rPr>
                <w:sz w:val="24"/>
                <w:szCs w:val="24"/>
              </w:rPr>
              <w:t>Церковь Покрова Пресвятой Богородицы</w:t>
            </w:r>
            <w:r>
              <w:rPr>
                <w:sz w:val="24"/>
                <w:szCs w:val="24"/>
              </w:rPr>
              <w:t>»</w:t>
            </w:r>
            <w:r w:rsidRPr="005F196F">
              <w:rPr>
                <w:sz w:val="24"/>
                <w:szCs w:val="24"/>
              </w:rPr>
              <w:t>, 1888 г.</w:t>
            </w:r>
            <w:r>
              <w:rPr>
                <w:sz w:val="24"/>
                <w:szCs w:val="24"/>
              </w:rPr>
              <w:t>»</w:t>
            </w:r>
          </w:p>
        </w:tc>
      </w:tr>
      <w:tr w:rsidR="00223937" w:rsidRPr="008E7D8A" w14:paraId="768E05C8" w14:textId="77777777" w:rsidTr="00A02B08">
        <w:trPr>
          <w:trHeight w:val="20"/>
        </w:trPr>
        <w:tc>
          <w:tcPr>
            <w:tcW w:w="567" w:type="dxa"/>
          </w:tcPr>
          <w:p w14:paraId="2884071C" w14:textId="36C8CA5B" w:rsidR="00223937" w:rsidRPr="00223937" w:rsidRDefault="002C1299" w:rsidP="00713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433D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6C1180FB" w14:textId="33F4CFF7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7878">
              <w:rPr>
                <w:sz w:val="24"/>
                <w:szCs w:val="24"/>
              </w:rPr>
              <w:t>Постановление Правительства Р</w:t>
            </w:r>
            <w:r>
              <w:rPr>
                <w:sz w:val="24"/>
                <w:szCs w:val="24"/>
              </w:rPr>
              <w:t>оссийской Федерации</w:t>
            </w:r>
            <w:r w:rsidRPr="00617878">
              <w:rPr>
                <w:sz w:val="24"/>
                <w:szCs w:val="24"/>
              </w:rPr>
              <w:t xml:space="preserve"> от 9</w:t>
            </w:r>
            <w:r>
              <w:rPr>
                <w:sz w:val="24"/>
                <w:szCs w:val="24"/>
              </w:rPr>
              <w:t xml:space="preserve"> августа 2021 г. </w:t>
            </w:r>
            <w:r w:rsidRPr="00617878">
              <w:rPr>
                <w:sz w:val="24"/>
                <w:szCs w:val="24"/>
              </w:rPr>
              <w:t xml:space="preserve">№ 1315 </w:t>
            </w:r>
            <w:r>
              <w:rPr>
                <w:sz w:val="24"/>
                <w:szCs w:val="24"/>
              </w:rPr>
              <w:t>«</w:t>
            </w:r>
            <w:r w:rsidRPr="00617878">
              <w:rPr>
                <w:sz w:val="24"/>
                <w:szCs w:val="24"/>
              </w:rPr>
              <w:t>О внесении изменений в некоторые акты Пра</w:t>
            </w:r>
            <w:r>
              <w:rPr>
                <w:sz w:val="24"/>
                <w:szCs w:val="24"/>
              </w:rPr>
              <w:t>вительства Российской Федерации»</w:t>
            </w:r>
          </w:p>
        </w:tc>
      </w:tr>
      <w:tr w:rsidR="00223937" w:rsidRPr="008E7D8A" w14:paraId="3BF88806" w14:textId="77777777" w:rsidTr="00A02B08">
        <w:trPr>
          <w:trHeight w:val="20"/>
        </w:trPr>
        <w:tc>
          <w:tcPr>
            <w:tcW w:w="567" w:type="dxa"/>
          </w:tcPr>
          <w:p w14:paraId="368EEA2B" w14:textId="37108CD1" w:rsidR="00223937" w:rsidRPr="00223937" w:rsidRDefault="007132CF" w:rsidP="002C12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1299">
              <w:rPr>
                <w:sz w:val="24"/>
                <w:szCs w:val="24"/>
              </w:rPr>
              <w:t>1</w:t>
            </w:r>
            <w:r w:rsidR="00E8433D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23BA4512" w14:textId="77777777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5851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FF5851">
              <w:rPr>
                <w:sz w:val="24"/>
                <w:szCs w:val="24"/>
              </w:rPr>
              <w:t xml:space="preserve"> Правите</w:t>
            </w:r>
            <w:r>
              <w:rPr>
                <w:sz w:val="24"/>
                <w:szCs w:val="24"/>
              </w:rPr>
              <w:t xml:space="preserve">льства Российской Федерации от </w:t>
            </w:r>
            <w:r w:rsidRPr="00FF58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декабря </w:t>
            </w:r>
            <w:r w:rsidRPr="00FF585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 № 2161 «</w:t>
            </w:r>
            <w:r w:rsidRPr="00FF5851">
              <w:rPr>
                <w:sz w:val="24"/>
                <w:szCs w:val="24"/>
              </w:rPr>
      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№ 1087 и признании утратившими силу некоторых актов Пра</w:t>
            </w:r>
            <w:r>
              <w:rPr>
                <w:sz w:val="24"/>
                <w:szCs w:val="24"/>
              </w:rPr>
              <w:t>вительства Российской Федерации»</w:t>
            </w:r>
          </w:p>
        </w:tc>
      </w:tr>
      <w:tr w:rsidR="007132CF" w:rsidRPr="008E7D8A" w14:paraId="12E6B6D6" w14:textId="77777777" w:rsidTr="00A02B08">
        <w:trPr>
          <w:trHeight w:val="20"/>
        </w:trPr>
        <w:tc>
          <w:tcPr>
            <w:tcW w:w="567" w:type="dxa"/>
          </w:tcPr>
          <w:p w14:paraId="4D6C49B4" w14:textId="30E82DDF" w:rsidR="007132CF" w:rsidRDefault="007132CF" w:rsidP="002C12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12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E544BA4" w14:textId="5B196EAF" w:rsidR="007132CF" w:rsidRDefault="007132CF" w:rsidP="007132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32CF">
              <w:rPr>
                <w:sz w:val="24"/>
                <w:szCs w:val="24"/>
              </w:rPr>
              <w:t xml:space="preserve">Постановление Правительства </w:t>
            </w:r>
            <w:r>
              <w:rPr>
                <w:sz w:val="24"/>
                <w:szCs w:val="24"/>
              </w:rPr>
              <w:t xml:space="preserve">Российской Федерации от </w:t>
            </w:r>
            <w:r w:rsidRPr="007132C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декабря </w:t>
            </w:r>
            <w:r w:rsidRPr="007132CF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 № 2357 «</w:t>
            </w:r>
            <w:r w:rsidRPr="007132CF">
              <w:rPr>
                <w:sz w:val="24"/>
                <w:szCs w:val="24"/>
              </w:rPr>
              <w:t xml:space="preserve">О </w:t>
            </w:r>
            <w:r w:rsidRPr="007132CF">
              <w:rPr>
                <w:sz w:val="24"/>
                <w:szCs w:val="24"/>
              </w:rPr>
              <w:lastRenderedPageBreak/>
              <w:t xml:space="preserve">внесении изменений в государственную программу Российской Федерации </w:t>
            </w:r>
            <w:r>
              <w:rPr>
                <w:sz w:val="24"/>
                <w:szCs w:val="24"/>
              </w:rPr>
              <w:t>«Развитие культуры»</w:t>
            </w:r>
            <w:r w:rsidR="000C601E">
              <w:rPr>
                <w:rStyle w:val="ad"/>
                <w:sz w:val="24"/>
                <w:szCs w:val="24"/>
              </w:rPr>
              <w:footnoteReference w:id="1"/>
            </w:r>
          </w:p>
        </w:tc>
      </w:tr>
      <w:tr w:rsidR="00223937" w:rsidRPr="008E7D8A" w14:paraId="53F9CCB5" w14:textId="77777777" w:rsidTr="00A02B08">
        <w:trPr>
          <w:trHeight w:val="20"/>
        </w:trPr>
        <w:tc>
          <w:tcPr>
            <w:tcW w:w="567" w:type="dxa"/>
          </w:tcPr>
          <w:p w14:paraId="488728C5" w14:textId="35E25EDA" w:rsidR="00223937" w:rsidRPr="00223937" w:rsidRDefault="007132CF" w:rsidP="002C12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C1299">
              <w:rPr>
                <w:sz w:val="24"/>
                <w:szCs w:val="24"/>
              </w:rPr>
              <w:t>3</w:t>
            </w:r>
            <w:r w:rsidR="00E8433D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0433D833" w14:textId="76C84549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F326C5">
              <w:rPr>
                <w:sz w:val="24"/>
                <w:szCs w:val="24"/>
              </w:rPr>
              <w:t xml:space="preserve"> Правительств</w:t>
            </w:r>
            <w:r>
              <w:rPr>
                <w:sz w:val="24"/>
                <w:szCs w:val="24"/>
              </w:rPr>
              <w:t xml:space="preserve">а Российской Федерации от 28 января </w:t>
            </w:r>
            <w:r w:rsidRPr="00F326C5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г. </w:t>
            </w:r>
            <w:r w:rsidRPr="00F326C5">
              <w:rPr>
                <w:sz w:val="24"/>
                <w:szCs w:val="24"/>
              </w:rPr>
              <w:t>№ 67 «О лицензировании деятельности по сохранению объектов культурного наследия (памятников истории и культуры) народ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223937" w:rsidRPr="008E7D8A" w14:paraId="10444AB4" w14:textId="77777777" w:rsidTr="00A02B08">
        <w:trPr>
          <w:trHeight w:val="20"/>
        </w:trPr>
        <w:tc>
          <w:tcPr>
            <w:tcW w:w="567" w:type="dxa"/>
          </w:tcPr>
          <w:p w14:paraId="312F0DBA" w14:textId="72E0D728" w:rsidR="00223937" w:rsidRPr="00223937" w:rsidRDefault="007132CF" w:rsidP="002C12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1299">
              <w:rPr>
                <w:sz w:val="24"/>
                <w:szCs w:val="24"/>
              </w:rPr>
              <w:t>4</w:t>
            </w:r>
            <w:r w:rsidR="00E8433D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752E6778" w14:textId="409610C5" w:rsidR="00223937" w:rsidRDefault="00223937" w:rsidP="002239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7878">
              <w:rPr>
                <w:sz w:val="24"/>
                <w:szCs w:val="24"/>
              </w:rPr>
              <w:t>Постановление Правительства Российской Федерации от 10 марта 2022 г</w:t>
            </w:r>
            <w:r>
              <w:rPr>
                <w:sz w:val="24"/>
                <w:szCs w:val="24"/>
              </w:rPr>
              <w:t>.</w:t>
            </w:r>
            <w:r w:rsidRPr="00617878">
              <w:rPr>
                <w:sz w:val="24"/>
                <w:szCs w:val="24"/>
              </w:rPr>
              <w:t xml:space="preserve"> № 336 «Об особенностях организации и осуществления государственного контроля (надзора), муниципального контроля»</w:t>
            </w:r>
          </w:p>
        </w:tc>
      </w:tr>
      <w:tr w:rsidR="005F196F" w:rsidRPr="008E7D8A" w14:paraId="25A5A9E3" w14:textId="77777777" w:rsidTr="00A02B08">
        <w:trPr>
          <w:trHeight w:val="20"/>
        </w:trPr>
        <w:tc>
          <w:tcPr>
            <w:tcW w:w="567" w:type="dxa"/>
          </w:tcPr>
          <w:p w14:paraId="6456042E" w14:textId="16B2655E" w:rsidR="005F196F" w:rsidRDefault="002C1299" w:rsidP="00E843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243" w:type="dxa"/>
          </w:tcPr>
          <w:p w14:paraId="52EB3D90" w14:textId="4197DF96" w:rsidR="005F196F" w:rsidRPr="00617878" w:rsidRDefault="005F196F" w:rsidP="005F19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F196F">
              <w:rPr>
                <w:sz w:val="24"/>
                <w:szCs w:val="24"/>
              </w:rPr>
              <w:t xml:space="preserve">Распоряжение Правительства </w:t>
            </w:r>
            <w:r w:rsidRPr="00617878">
              <w:rPr>
                <w:sz w:val="24"/>
                <w:szCs w:val="24"/>
              </w:rPr>
              <w:t xml:space="preserve">Российской Федерации от </w:t>
            </w:r>
            <w:r w:rsidRPr="005F19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ноября </w:t>
            </w:r>
            <w:r w:rsidRPr="005F196F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г. № </w:t>
            </w:r>
            <w:r w:rsidRPr="005F196F">
              <w:rPr>
                <w:sz w:val="24"/>
                <w:szCs w:val="24"/>
              </w:rPr>
              <w:t xml:space="preserve">1627-р </w:t>
            </w:r>
            <w:r>
              <w:rPr>
                <w:sz w:val="24"/>
                <w:szCs w:val="24"/>
              </w:rPr>
              <w:t>«</w:t>
            </w:r>
            <w:r w:rsidRPr="005F196F">
              <w:rPr>
                <w:sz w:val="24"/>
                <w:szCs w:val="24"/>
              </w:rPr>
              <w:t>О передаче в собственность епархии находящихся в федеральной собственности объектов религиозного назначения, расположенных в г. Калуге и Калуж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24DBA" w:rsidRPr="008E7D8A" w14:paraId="36A9184F" w14:textId="77777777" w:rsidTr="00A02B08">
        <w:trPr>
          <w:trHeight w:val="20"/>
        </w:trPr>
        <w:tc>
          <w:tcPr>
            <w:tcW w:w="567" w:type="dxa"/>
          </w:tcPr>
          <w:p w14:paraId="4D9AE7FF" w14:textId="45A7A23D" w:rsidR="00624DBA" w:rsidRDefault="00624DBA" w:rsidP="00E843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243" w:type="dxa"/>
          </w:tcPr>
          <w:p w14:paraId="4AC30524" w14:textId="1F7AC12E" w:rsidR="00624DBA" w:rsidRPr="005F196F" w:rsidRDefault="00624DBA" w:rsidP="00624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24DBA">
              <w:rPr>
                <w:sz w:val="24"/>
                <w:szCs w:val="24"/>
              </w:rPr>
              <w:t xml:space="preserve">Распоряжение Правительства </w:t>
            </w:r>
            <w:r w:rsidRPr="00617878">
              <w:rPr>
                <w:sz w:val="24"/>
                <w:szCs w:val="24"/>
              </w:rPr>
              <w:t xml:space="preserve">Российской Федерации от </w:t>
            </w:r>
            <w:r w:rsidRPr="00624DB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декабря 2019 г. № </w:t>
            </w:r>
            <w:r w:rsidRPr="00624DBA">
              <w:rPr>
                <w:sz w:val="24"/>
                <w:szCs w:val="24"/>
              </w:rPr>
              <w:t xml:space="preserve">3042-р </w:t>
            </w:r>
            <w:r>
              <w:rPr>
                <w:sz w:val="24"/>
                <w:szCs w:val="24"/>
              </w:rPr>
              <w:t>«</w:t>
            </w:r>
            <w:r w:rsidRPr="00624DBA">
              <w:rPr>
                <w:sz w:val="24"/>
                <w:szCs w:val="24"/>
              </w:rPr>
              <w:t xml:space="preserve">Об утверждении адресного (пообъектного) распределения субсидий, предоставляемых в 2020 - 2022 годах из федерального бюджета бюджетам субъектов Российской Федерации на софинансирование капитальных вложений в объекты государственной собственности Российской Федерации в рамках подпрограммы </w:t>
            </w:r>
            <w:r>
              <w:rPr>
                <w:sz w:val="24"/>
                <w:szCs w:val="24"/>
              </w:rPr>
              <w:t>«</w:t>
            </w:r>
            <w:r w:rsidRPr="00624DBA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223937" w:rsidRPr="008E7D8A" w14:paraId="0654B441" w14:textId="77777777" w:rsidTr="00A02B08">
        <w:trPr>
          <w:trHeight w:val="20"/>
        </w:trPr>
        <w:tc>
          <w:tcPr>
            <w:tcW w:w="567" w:type="dxa"/>
          </w:tcPr>
          <w:p w14:paraId="5BAD3001" w14:textId="77777777" w:rsidR="00223937" w:rsidRPr="00C95ECB" w:rsidRDefault="00223937" w:rsidP="00223937">
            <w:pPr>
              <w:spacing w:line="240" w:lineRule="auto"/>
              <w:ind w:left="360" w:hanging="581"/>
              <w:rPr>
                <w:sz w:val="24"/>
                <w:szCs w:val="24"/>
              </w:rPr>
            </w:pPr>
          </w:p>
        </w:tc>
        <w:tc>
          <w:tcPr>
            <w:tcW w:w="9243" w:type="dxa"/>
          </w:tcPr>
          <w:p w14:paraId="1E177E4B" w14:textId="77777777" w:rsidR="00223937" w:rsidRPr="008E7D8A" w:rsidRDefault="00223937" w:rsidP="00223937">
            <w:pPr>
              <w:spacing w:line="240" w:lineRule="auto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91154F">
              <w:rPr>
                <w:b/>
                <w:sz w:val="24"/>
                <w:szCs w:val="24"/>
              </w:rPr>
              <w:t>Иные нормативно-правовые акты:</w:t>
            </w:r>
          </w:p>
        </w:tc>
      </w:tr>
      <w:tr w:rsidR="00223937" w:rsidRPr="008E7D8A" w14:paraId="2B4B817F" w14:textId="77777777" w:rsidTr="00A02B08">
        <w:trPr>
          <w:trHeight w:val="20"/>
        </w:trPr>
        <w:tc>
          <w:tcPr>
            <w:tcW w:w="567" w:type="dxa"/>
          </w:tcPr>
          <w:p w14:paraId="1E53FD4E" w14:textId="7286891C" w:rsidR="00223937" w:rsidRPr="0071503E" w:rsidRDefault="00913B39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4DB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17296D1C" w14:textId="6C276903" w:rsidR="00223937" w:rsidRPr="00112520" w:rsidRDefault="00223937" w:rsidP="00223937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3394F">
              <w:rPr>
                <w:rFonts w:eastAsia="Calibri"/>
                <w:sz w:val="24"/>
                <w:szCs w:val="24"/>
              </w:rPr>
              <w:t xml:space="preserve">ГОСТ Р 55528-2013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A3394F">
              <w:rPr>
                <w:rFonts w:eastAsia="Calibri"/>
                <w:sz w:val="24"/>
                <w:szCs w:val="24"/>
              </w:rPr>
              <w:t>Состав и содержание научно-проектной документации по сохранению объектов культурного наследия. Памятники истории и культуры. Общие требовани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23937" w:rsidRPr="008E7D8A" w14:paraId="27EC01FB" w14:textId="77777777" w:rsidTr="00A02B08">
        <w:trPr>
          <w:trHeight w:val="20"/>
        </w:trPr>
        <w:tc>
          <w:tcPr>
            <w:tcW w:w="567" w:type="dxa"/>
          </w:tcPr>
          <w:p w14:paraId="289F2BEE" w14:textId="0DB4E7DD" w:rsidR="00223937" w:rsidRPr="0071503E" w:rsidRDefault="00913B39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4D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7D6507DF" w14:textId="422B9889" w:rsidR="00223937" w:rsidRDefault="00223937" w:rsidP="00223937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Р 56254-2014. «</w:t>
            </w:r>
            <w:r w:rsidRPr="00112520">
              <w:rPr>
                <w:rFonts w:eastAsia="Calibri"/>
                <w:sz w:val="24"/>
                <w:szCs w:val="24"/>
              </w:rPr>
              <w:t>Национальный стандарт Российской Федерации. Технический надзор на объектах культурно</w:t>
            </w:r>
            <w:r>
              <w:rPr>
                <w:rFonts w:eastAsia="Calibri"/>
                <w:sz w:val="24"/>
                <w:szCs w:val="24"/>
              </w:rPr>
              <w:t>го наследия. Основные положения»</w:t>
            </w:r>
          </w:p>
        </w:tc>
      </w:tr>
      <w:tr w:rsidR="00913B39" w:rsidRPr="008E7D8A" w14:paraId="4AFD1724" w14:textId="77777777" w:rsidTr="00A02B08">
        <w:trPr>
          <w:trHeight w:val="20"/>
        </w:trPr>
        <w:tc>
          <w:tcPr>
            <w:tcW w:w="567" w:type="dxa"/>
          </w:tcPr>
          <w:p w14:paraId="0A158061" w14:textId="79FC5F85" w:rsidR="00913B39" w:rsidRPr="0071503E" w:rsidRDefault="00913B39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4DB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75EAC7BA" w14:textId="3B86D607" w:rsidR="00913B39" w:rsidRDefault="00913B39" w:rsidP="000C7F3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Методика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, утвержденная приказом Минстроя России от 5 июня 2018 г. № 336/пр</w:t>
            </w:r>
          </w:p>
        </w:tc>
      </w:tr>
      <w:tr w:rsidR="00913B39" w:rsidRPr="008E7D8A" w14:paraId="2DE8163C" w14:textId="77777777" w:rsidTr="00A02B08">
        <w:trPr>
          <w:trHeight w:val="20"/>
        </w:trPr>
        <w:tc>
          <w:tcPr>
            <w:tcW w:w="567" w:type="dxa"/>
          </w:tcPr>
          <w:p w14:paraId="6A6DA18F" w14:textId="0C61BC4E" w:rsidR="00913B39" w:rsidRPr="0071503E" w:rsidRDefault="00624DBA" w:rsidP="002C12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13B39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0ADBD0DB" w14:textId="2112F949" w:rsidR="00913B39" w:rsidRDefault="00913B39" w:rsidP="0022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ожение</w:t>
            </w:r>
            <w:r w:rsidRPr="000051E6">
              <w:rPr>
                <w:rFonts w:eastAsia="Calibri"/>
                <w:sz w:val="24"/>
                <w:szCs w:val="24"/>
              </w:rPr>
              <w:t xml:space="preserve"> о порядке аттестации экспертов по проведению государственной историко-культурной экспертизы, утвержденн</w:t>
            </w:r>
            <w:r>
              <w:rPr>
                <w:rFonts w:eastAsia="Calibri"/>
                <w:sz w:val="24"/>
                <w:szCs w:val="24"/>
              </w:rPr>
              <w:t>ое</w:t>
            </w:r>
            <w:r w:rsidRPr="000051E6">
              <w:rPr>
                <w:rFonts w:eastAsia="Calibri"/>
                <w:sz w:val="24"/>
                <w:szCs w:val="24"/>
              </w:rPr>
              <w:t xml:space="preserve"> приказом Минкультуры России от 26</w:t>
            </w:r>
            <w:r>
              <w:rPr>
                <w:rFonts w:eastAsia="Calibri"/>
                <w:sz w:val="24"/>
                <w:szCs w:val="24"/>
              </w:rPr>
              <w:t xml:space="preserve"> августа 2010 г. </w:t>
            </w:r>
            <w:r w:rsidRPr="000051E6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051E6">
              <w:rPr>
                <w:rFonts w:eastAsia="Calibri"/>
                <w:sz w:val="24"/>
                <w:szCs w:val="24"/>
              </w:rPr>
              <w:t>563</w:t>
            </w:r>
          </w:p>
        </w:tc>
      </w:tr>
      <w:tr w:rsidR="00913B39" w:rsidRPr="008E7D8A" w14:paraId="20E2AB96" w14:textId="77777777" w:rsidTr="00A02B08">
        <w:trPr>
          <w:trHeight w:val="20"/>
        </w:trPr>
        <w:tc>
          <w:tcPr>
            <w:tcW w:w="567" w:type="dxa"/>
          </w:tcPr>
          <w:p w14:paraId="39F8B2AC" w14:textId="08A6D465" w:rsidR="00913B39" w:rsidRDefault="002C1299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DBA">
              <w:rPr>
                <w:sz w:val="24"/>
                <w:szCs w:val="24"/>
              </w:rPr>
              <w:t>1</w:t>
            </w:r>
            <w:r w:rsidR="00913B39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14EB45D5" w14:textId="357E7F1E" w:rsidR="00913B39" w:rsidRDefault="00913B39" w:rsidP="0022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рядок</w:t>
            </w:r>
            <w:r w:rsidRPr="006820E7">
              <w:rPr>
                <w:rFonts w:eastAsia="Calibri"/>
                <w:sz w:val="24"/>
                <w:szCs w:val="24"/>
              </w:rPr>
              <w:t xml:space="preserve"> выдачи разрешений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6820E7">
              <w:rPr>
                <w:rFonts w:eastAsia="Calibri"/>
                <w:sz w:val="24"/>
                <w:szCs w:val="24"/>
              </w:rPr>
              <w:t xml:space="preserve"> приказом </w:t>
            </w:r>
            <w:r>
              <w:rPr>
                <w:rFonts w:eastAsia="Calibri"/>
                <w:sz w:val="24"/>
                <w:szCs w:val="24"/>
              </w:rPr>
              <w:t xml:space="preserve">Минкультуры России от 21 октября </w:t>
            </w:r>
            <w:r w:rsidRPr="006820E7">
              <w:rPr>
                <w:rFonts w:eastAsia="Calibri"/>
                <w:sz w:val="24"/>
                <w:szCs w:val="24"/>
              </w:rPr>
              <w:t xml:space="preserve">2015 </w:t>
            </w:r>
            <w:r>
              <w:rPr>
                <w:rFonts w:eastAsia="Calibri"/>
                <w:sz w:val="24"/>
                <w:szCs w:val="24"/>
              </w:rPr>
              <w:t xml:space="preserve">г. </w:t>
            </w:r>
            <w:r w:rsidRPr="006820E7">
              <w:rPr>
                <w:rFonts w:eastAsia="Calibri"/>
                <w:sz w:val="24"/>
                <w:szCs w:val="24"/>
              </w:rPr>
              <w:t>№ 2625</w:t>
            </w:r>
          </w:p>
        </w:tc>
      </w:tr>
      <w:tr w:rsidR="00913B39" w:rsidRPr="008E7D8A" w14:paraId="6CF44B8A" w14:textId="77777777" w:rsidTr="00A02B08">
        <w:trPr>
          <w:trHeight w:val="20"/>
        </w:trPr>
        <w:tc>
          <w:tcPr>
            <w:tcW w:w="567" w:type="dxa"/>
          </w:tcPr>
          <w:p w14:paraId="2807DBF4" w14:textId="37E58C59" w:rsidR="00913B39" w:rsidRDefault="002C1299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DBA">
              <w:rPr>
                <w:sz w:val="24"/>
                <w:szCs w:val="24"/>
              </w:rPr>
              <w:t>2</w:t>
            </w:r>
            <w:r w:rsidR="00F002EF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508DDA16" w14:textId="5D9D7FBD" w:rsidR="00913B39" w:rsidRDefault="00F002EF" w:rsidP="0022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 xml:space="preserve">Приказ </w:t>
            </w:r>
            <w:r>
              <w:rPr>
                <w:rFonts w:eastAsia="Calibri"/>
                <w:sz w:val="24"/>
                <w:szCs w:val="24"/>
              </w:rPr>
              <w:t xml:space="preserve">Минкультуры России </w:t>
            </w:r>
            <w:r w:rsidRPr="0071503E">
              <w:rPr>
                <w:sz w:val="24"/>
                <w:szCs w:val="24"/>
              </w:rPr>
              <w:t>от 3</w:t>
            </w:r>
            <w:r>
              <w:rPr>
                <w:sz w:val="24"/>
                <w:szCs w:val="24"/>
              </w:rPr>
              <w:t xml:space="preserve"> октября 2011 г. № </w:t>
            </w:r>
            <w:r w:rsidRPr="0071503E">
              <w:rPr>
                <w:sz w:val="24"/>
                <w:szCs w:val="24"/>
              </w:rPr>
              <w:t>954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</w:t>
            </w:r>
          </w:p>
        </w:tc>
      </w:tr>
      <w:tr w:rsidR="00913B39" w:rsidRPr="008E7D8A" w14:paraId="73E3F91F" w14:textId="77777777" w:rsidTr="00A02B08">
        <w:trPr>
          <w:trHeight w:val="20"/>
        </w:trPr>
        <w:tc>
          <w:tcPr>
            <w:tcW w:w="567" w:type="dxa"/>
          </w:tcPr>
          <w:p w14:paraId="5ADCD4E1" w14:textId="01D05BA8" w:rsidR="00913B39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DBA">
              <w:rPr>
                <w:sz w:val="24"/>
                <w:szCs w:val="24"/>
              </w:rPr>
              <w:t>3</w:t>
            </w:r>
            <w:r w:rsidR="00F002EF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64DFAC5B" w14:textId="1A9A17FA" w:rsidR="00913B39" w:rsidRDefault="00F002EF" w:rsidP="0022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Приказ Минкультуры России от 28</w:t>
            </w:r>
            <w:r>
              <w:rPr>
                <w:sz w:val="24"/>
                <w:szCs w:val="24"/>
              </w:rPr>
              <w:t xml:space="preserve"> июня </w:t>
            </w:r>
            <w:r w:rsidRPr="0071503E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г.</w:t>
            </w:r>
            <w:r w:rsidRPr="0071503E">
              <w:rPr>
                <w:sz w:val="24"/>
                <w:szCs w:val="24"/>
              </w:rPr>
              <w:t xml:space="preserve"> № 683 «Об утверждении Административного регламента предоставления Министерством культуры Российской Федерации государственной услуги по выдаче разрешения и задания на проведение работ по сохранению объекта культурного наследия (памятника истории и культуры) народов Российской Федерации федерального значения»</w:t>
            </w:r>
          </w:p>
        </w:tc>
      </w:tr>
      <w:tr w:rsidR="00913B39" w:rsidRPr="008E7D8A" w14:paraId="6FB1D339" w14:textId="77777777" w:rsidTr="00A02B08">
        <w:trPr>
          <w:trHeight w:val="20"/>
        </w:trPr>
        <w:tc>
          <w:tcPr>
            <w:tcW w:w="567" w:type="dxa"/>
          </w:tcPr>
          <w:p w14:paraId="0007DDAE" w14:textId="4872EEB2" w:rsidR="00913B39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DBA">
              <w:rPr>
                <w:sz w:val="24"/>
                <w:szCs w:val="24"/>
              </w:rPr>
              <w:t>4</w:t>
            </w:r>
            <w:r w:rsidR="00F002EF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8D00738" w14:textId="61DE7321" w:rsidR="00913B39" w:rsidRDefault="00F002EF" w:rsidP="0022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8A7588">
              <w:rPr>
                <w:rFonts w:eastAsia="Calibri"/>
                <w:sz w:val="24"/>
                <w:szCs w:val="24"/>
              </w:rPr>
              <w:t xml:space="preserve">риказ </w:t>
            </w:r>
            <w:r>
              <w:rPr>
                <w:rFonts w:eastAsia="Calibri"/>
                <w:sz w:val="24"/>
                <w:szCs w:val="24"/>
              </w:rPr>
              <w:t xml:space="preserve">Минкультуры России </w:t>
            </w:r>
            <w:r w:rsidRPr="008A7588">
              <w:rPr>
                <w:rFonts w:eastAsia="Calibri"/>
                <w:sz w:val="24"/>
                <w:szCs w:val="24"/>
              </w:rPr>
              <w:t xml:space="preserve">от 26 декабря 2012 г. № 1781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8A7588">
              <w:rPr>
                <w:rFonts w:eastAsia="Calibri"/>
                <w:sz w:val="24"/>
                <w:szCs w:val="24"/>
              </w:rPr>
              <w:t xml:space="preserve">Об утверждении предмета </w:t>
            </w:r>
            <w:r w:rsidRPr="008A7588">
              <w:rPr>
                <w:rFonts w:eastAsia="Calibri"/>
                <w:sz w:val="24"/>
                <w:szCs w:val="24"/>
              </w:rPr>
              <w:lastRenderedPageBreak/>
              <w:t xml:space="preserve">охраны объекта культурного наследия федерального </w:t>
            </w:r>
            <w:r>
              <w:rPr>
                <w:rFonts w:eastAsia="Calibri"/>
                <w:sz w:val="24"/>
                <w:szCs w:val="24"/>
              </w:rPr>
              <w:t>значения «</w:t>
            </w:r>
            <w:r w:rsidRPr="008A7588">
              <w:rPr>
                <w:rFonts w:eastAsia="Calibri"/>
                <w:sz w:val="24"/>
                <w:szCs w:val="24"/>
              </w:rPr>
              <w:t>Здание Мемориального центра, сооруженное в честь 100-летия со дня р</w:t>
            </w:r>
            <w:r>
              <w:rPr>
                <w:rFonts w:eastAsia="Calibri"/>
                <w:sz w:val="24"/>
                <w:szCs w:val="24"/>
              </w:rPr>
              <w:t>ождения Ленина Владимира Ильича»</w:t>
            </w:r>
            <w:r w:rsidRPr="008A7588">
              <w:rPr>
                <w:rFonts w:eastAsia="Calibri"/>
                <w:sz w:val="24"/>
                <w:szCs w:val="24"/>
              </w:rPr>
              <w:t xml:space="preserve"> (г. Ульяновск) и его регистрации в едином государственном реестре объектов культурного наследия (памятников истории и культуры</w:t>
            </w:r>
            <w:r>
              <w:rPr>
                <w:rFonts w:eastAsia="Calibri"/>
                <w:sz w:val="24"/>
                <w:szCs w:val="24"/>
              </w:rPr>
              <w:t>) народов Российской Федерации»</w:t>
            </w:r>
          </w:p>
        </w:tc>
      </w:tr>
      <w:tr w:rsidR="00913B39" w:rsidRPr="008E7D8A" w14:paraId="45A32680" w14:textId="77777777" w:rsidTr="00A02B08">
        <w:trPr>
          <w:trHeight w:val="20"/>
        </w:trPr>
        <w:tc>
          <w:tcPr>
            <w:tcW w:w="567" w:type="dxa"/>
          </w:tcPr>
          <w:p w14:paraId="2076E994" w14:textId="4402B08D" w:rsidR="00913B39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24DBA">
              <w:rPr>
                <w:sz w:val="24"/>
                <w:szCs w:val="24"/>
              </w:rPr>
              <w:t>5</w:t>
            </w:r>
            <w:r w:rsidR="00F002EF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0CEB9AED" w14:textId="3EF3E340" w:rsidR="00913B39" w:rsidRDefault="00F002EF" w:rsidP="0022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503E">
              <w:rPr>
                <w:sz w:val="24"/>
                <w:szCs w:val="24"/>
              </w:rPr>
              <w:t>риказ Минкультуры России от 7 апреля 2015 г. № 666 «О регистрации объекта культурного наследия регионального значения «Театр оперы и балета, 1864г., 1959 – 1961 гг.» (Саратовская область) в Едином государственном реестре объектов культурного наследия (памятников истории и культуры) народо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F002EF" w:rsidRPr="008E7D8A" w14:paraId="0ECE5F8D" w14:textId="77777777" w:rsidTr="00A02B08">
        <w:trPr>
          <w:trHeight w:val="20"/>
        </w:trPr>
        <w:tc>
          <w:tcPr>
            <w:tcW w:w="567" w:type="dxa"/>
          </w:tcPr>
          <w:p w14:paraId="1F186662" w14:textId="52C5A9C3" w:rsidR="00F002EF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DBA">
              <w:rPr>
                <w:sz w:val="24"/>
                <w:szCs w:val="24"/>
              </w:rPr>
              <w:t>6</w:t>
            </w:r>
            <w:r w:rsidR="00F002EF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061C82B0" w14:textId="242521B8" w:rsidR="00F002EF" w:rsidRDefault="00F002EF" w:rsidP="0022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 xml:space="preserve">Приказ </w:t>
            </w:r>
            <w:r>
              <w:rPr>
                <w:rFonts w:eastAsia="Calibri"/>
                <w:sz w:val="24"/>
                <w:szCs w:val="24"/>
              </w:rPr>
              <w:t xml:space="preserve">Минкультуры России </w:t>
            </w:r>
            <w:r w:rsidRPr="0071503E">
              <w:rPr>
                <w:sz w:val="24"/>
                <w:szCs w:val="24"/>
              </w:rPr>
              <w:t>от 5</w:t>
            </w:r>
            <w:r>
              <w:rPr>
                <w:sz w:val="24"/>
                <w:szCs w:val="24"/>
              </w:rPr>
              <w:t xml:space="preserve"> июня </w:t>
            </w:r>
            <w:r w:rsidRPr="0071503E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.</w:t>
            </w:r>
            <w:r w:rsidRPr="0071503E">
              <w:rPr>
                <w:sz w:val="24"/>
                <w:szCs w:val="24"/>
              </w:rPr>
              <w:t xml:space="preserve">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      </w:r>
          </w:p>
        </w:tc>
      </w:tr>
      <w:tr w:rsidR="00F002EF" w:rsidRPr="008E7D8A" w14:paraId="22FEE6E2" w14:textId="77777777" w:rsidTr="00A02B08">
        <w:trPr>
          <w:trHeight w:val="20"/>
        </w:trPr>
        <w:tc>
          <w:tcPr>
            <w:tcW w:w="567" w:type="dxa"/>
          </w:tcPr>
          <w:p w14:paraId="475D78D2" w14:textId="34AC9AF1" w:rsidR="00F002EF" w:rsidRDefault="00F002EF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DB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67F0FBF5" w14:textId="34E739E3" w:rsidR="00F002EF" w:rsidRDefault="00F002EF" w:rsidP="00F002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 Минкультуры России от 13 июля </w:t>
            </w:r>
            <w:r w:rsidRPr="00137B5F">
              <w:rPr>
                <w:rFonts w:eastAsia="Calibri"/>
                <w:sz w:val="24"/>
                <w:szCs w:val="24"/>
              </w:rPr>
              <w:t xml:space="preserve">2020 </w:t>
            </w:r>
            <w:r>
              <w:rPr>
                <w:rFonts w:eastAsia="Calibri"/>
                <w:sz w:val="24"/>
                <w:szCs w:val="24"/>
              </w:rPr>
              <w:t xml:space="preserve">г. </w:t>
            </w:r>
            <w:r w:rsidRPr="00137B5F">
              <w:rPr>
                <w:rFonts w:eastAsia="Calibri"/>
                <w:sz w:val="24"/>
                <w:szCs w:val="24"/>
              </w:rPr>
              <w:t>№ 774 «Об утверждении формы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 порядка его подготовки и утверждения»</w:t>
            </w:r>
          </w:p>
        </w:tc>
      </w:tr>
      <w:tr w:rsidR="003E5F6D" w:rsidRPr="008E7D8A" w14:paraId="6C7E7C7C" w14:textId="77777777" w:rsidTr="00A02B08">
        <w:trPr>
          <w:trHeight w:val="20"/>
        </w:trPr>
        <w:tc>
          <w:tcPr>
            <w:tcW w:w="567" w:type="dxa"/>
          </w:tcPr>
          <w:p w14:paraId="2E09F45B" w14:textId="2356B973" w:rsidR="003E5F6D" w:rsidRDefault="00A97662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D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EF01C67" w14:textId="1160D759" w:rsidR="003E5F6D" w:rsidRDefault="003E5F6D" w:rsidP="003E5F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 Минстроя России от 23 декабря </w:t>
            </w:r>
            <w:r w:rsidRPr="00112520">
              <w:rPr>
                <w:rFonts w:eastAsia="Calibri"/>
                <w:sz w:val="24"/>
                <w:szCs w:val="24"/>
              </w:rPr>
              <w:t xml:space="preserve">2019 </w:t>
            </w:r>
            <w:r>
              <w:rPr>
                <w:rFonts w:eastAsia="Calibri"/>
                <w:sz w:val="24"/>
                <w:szCs w:val="24"/>
              </w:rPr>
              <w:t xml:space="preserve">г. </w:t>
            </w:r>
            <w:r w:rsidRPr="00112520">
              <w:rPr>
                <w:rFonts w:eastAsia="Calibri"/>
                <w:sz w:val="24"/>
                <w:szCs w:val="24"/>
              </w:rPr>
              <w:t>№ 841/пр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</w:t>
            </w:r>
          </w:p>
        </w:tc>
      </w:tr>
      <w:tr w:rsidR="003E5F6D" w:rsidRPr="008E7D8A" w14:paraId="2554FAD7" w14:textId="77777777" w:rsidTr="00A02B08">
        <w:trPr>
          <w:trHeight w:val="20"/>
        </w:trPr>
        <w:tc>
          <w:tcPr>
            <w:tcW w:w="567" w:type="dxa"/>
          </w:tcPr>
          <w:p w14:paraId="482A444C" w14:textId="1D6738BA" w:rsidR="003E5F6D" w:rsidRDefault="00A97662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DB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188AF13A" w14:textId="34D86BF8" w:rsidR="003E5F6D" w:rsidRDefault="003E5F6D" w:rsidP="003E5F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Приказ Минстроя России от 19</w:t>
            </w:r>
            <w:r>
              <w:rPr>
                <w:sz w:val="24"/>
                <w:szCs w:val="24"/>
              </w:rPr>
              <w:t xml:space="preserve"> июня </w:t>
            </w:r>
            <w:r w:rsidRPr="0071503E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 </w:t>
            </w:r>
            <w:r w:rsidRPr="0071503E">
              <w:rPr>
                <w:sz w:val="24"/>
                <w:szCs w:val="24"/>
              </w:rPr>
              <w:t>№ 332/пр «Об утверждении Методики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»</w:t>
            </w:r>
          </w:p>
        </w:tc>
      </w:tr>
      <w:tr w:rsidR="003E5F6D" w:rsidRPr="008E7D8A" w14:paraId="25DDB291" w14:textId="77777777" w:rsidTr="00A02B08">
        <w:trPr>
          <w:trHeight w:val="20"/>
        </w:trPr>
        <w:tc>
          <w:tcPr>
            <w:tcW w:w="567" w:type="dxa"/>
          </w:tcPr>
          <w:p w14:paraId="101A029B" w14:textId="10F19060" w:rsidR="003E5F6D" w:rsidRDefault="00624DBA" w:rsidP="002C12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97662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50E2BF9C" w14:textId="4BE66D27" w:rsidR="003E5F6D" w:rsidRDefault="003E5F6D" w:rsidP="003E5F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Приказ Минстроя России от 4</w:t>
            </w:r>
            <w:r>
              <w:rPr>
                <w:sz w:val="24"/>
                <w:szCs w:val="24"/>
              </w:rPr>
              <w:t xml:space="preserve"> августа </w:t>
            </w:r>
            <w:r w:rsidRPr="0071503E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  <w:r w:rsidRPr="0071503E">
              <w:rPr>
                <w:sz w:val="24"/>
                <w:szCs w:val="24"/>
              </w:rPr>
              <w:t xml:space="preserve"> № 421/пр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3E5F6D" w:rsidRPr="008E7D8A" w14:paraId="1FA551DA" w14:textId="77777777" w:rsidTr="00A02B08">
        <w:trPr>
          <w:trHeight w:val="20"/>
        </w:trPr>
        <w:tc>
          <w:tcPr>
            <w:tcW w:w="567" w:type="dxa"/>
          </w:tcPr>
          <w:p w14:paraId="4C6FB121" w14:textId="0BA47735" w:rsidR="003E5F6D" w:rsidRDefault="002C1299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DBA">
              <w:rPr>
                <w:sz w:val="24"/>
                <w:szCs w:val="24"/>
              </w:rPr>
              <w:t>1</w:t>
            </w:r>
            <w:r w:rsidR="00A97662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73EB2989" w14:textId="74131F69" w:rsidR="003E5F6D" w:rsidRDefault="003E5F6D" w:rsidP="003E5F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Приказ Минстроя России от 25</w:t>
            </w:r>
            <w:r>
              <w:rPr>
                <w:sz w:val="24"/>
                <w:szCs w:val="24"/>
              </w:rPr>
              <w:t xml:space="preserve"> мая 2021 г. </w:t>
            </w:r>
            <w:r w:rsidRPr="0071503E">
              <w:rPr>
                <w:sz w:val="24"/>
                <w:szCs w:val="24"/>
              </w:rPr>
              <w:t>№ 325/пр «Об утверждении Методики определения дополнительных затрат при производстве работ в зимнее время»</w:t>
            </w:r>
          </w:p>
        </w:tc>
      </w:tr>
      <w:tr w:rsidR="003E5F6D" w:rsidRPr="008E7D8A" w14:paraId="230D6C53" w14:textId="77777777" w:rsidTr="00A02B08">
        <w:trPr>
          <w:trHeight w:val="20"/>
        </w:trPr>
        <w:tc>
          <w:tcPr>
            <w:tcW w:w="567" w:type="dxa"/>
          </w:tcPr>
          <w:p w14:paraId="572B17EF" w14:textId="5887A6F6" w:rsidR="003E5F6D" w:rsidRDefault="002C1299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DBA">
              <w:rPr>
                <w:sz w:val="24"/>
                <w:szCs w:val="24"/>
              </w:rPr>
              <w:t>2</w:t>
            </w:r>
            <w:r w:rsidR="00A97662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2B42218A" w14:textId="0D6A4AD8" w:rsidR="003E5F6D" w:rsidRDefault="003E5F6D" w:rsidP="003E5F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95909">
              <w:rPr>
                <w:rFonts w:eastAsia="Calibri"/>
                <w:sz w:val="24"/>
                <w:szCs w:val="24"/>
              </w:rPr>
              <w:t xml:space="preserve">Приказ </w:t>
            </w:r>
            <w:r>
              <w:rPr>
                <w:rFonts w:eastAsia="Calibri"/>
                <w:sz w:val="24"/>
                <w:szCs w:val="24"/>
              </w:rPr>
              <w:t xml:space="preserve">Минстроя России от 2 декабря </w:t>
            </w:r>
            <w:r w:rsidRPr="00795909">
              <w:rPr>
                <w:rFonts w:eastAsia="Calibri"/>
                <w:sz w:val="24"/>
                <w:szCs w:val="24"/>
              </w:rPr>
              <w:t xml:space="preserve">2022 </w:t>
            </w:r>
            <w:r>
              <w:rPr>
                <w:rFonts w:eastAsia="Calibri"/>
                <w:sz w:val="24"/>
                <w:szCs w:val="24"/>
              </w:rPr>
              <w:t xml:space="preserve">г. </w:t>
            </w:r>
            <w:r w:rsidRPr="00795909">
              <w:rPr>
                <w:rFonts w:eastAsia="Calibri"/>
                <w:sz w:val="24"/>
                <w:szCs w:val="24"/>
              </w:rPr>
              <w:t xml:space="preserve">№ 1026/пр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795909">
              <w:rPr>
                <w:rFonts w:eastAsia="Calibri"/>
                <w:sz w:val="24"/>
                <w:szCs w:val="24"/>
              </w:rPr>
              <w:t>Об утверждении формы и порядка ведения общего журнала работ, в котором ведется учет выполнения работ по строительству, реконструкции, капитальному ремонту объе</w:t>
            </w:r>
            <w:r>
              <w:rPr>
                <w:rFonts w:eastAsia="Calibri"/>
                <w:sz w:val="24"/>
                <w:szCs w:val="24"/>
              </w:rPr>
              <w:t>кта капитального строительства»</w:t>
            </w:r>
          </w:p>
        </w:tc>
      </w:tr>
      <w:tr w:rsidR="003E5F6D" w:rsidRPr="008E7D8A" w14:paraId="585B6563" w14:textId="77777777" w:rsidTr="00A02B08">
        <w:trPr>
          <w:trHeight w:val="20"/>
        </w:trPr>
        <w:tc>
          <w:tcPr>
            <w:tcW w:w="567" w:type="dxa"/>
          </w:tcPr>
          <w:p w14:paraId="3C94620C" w14:textId="23F678E3" w:rsidR="003E5F6D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DBA">
              <w:rPr>
                <w:sz w:val="24"/>
                <w:szCs w:val="24"/>
              </w:rPr>
              <w:t>3</w:t>
            </w:r>
            <w:r w:rsidR="00A97662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238249F1" w14:textId="19B62ECB" w:rsidR="003E5F6D" w:rsidRDefault="003E5F6D" w:rsidP="003E5F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95909">
              <w:rPr>
                <w:rFonts w:eastAsia="Calibri"/>
                <w:sz w:val="24"/>
                <w:szCs w:val="24"/>
              </w:rPr>
              <w:t xml:space="preserve">Приказ </w:t>
            </w:r>
            <w:r>
              <w:rPr>
                <w:rFonts w:eastAsia="Calibri"/>
                <w:sz w:val="24"/>
                <w:szCs w:val="24"/>
              </w:rPr>
              <w:t xml:space="preserve">Минстроя России </w:t>
            </w:r>
            <w:r w:rsidRPr="00795909">
              <w:rPr>
                <w:rFonts w:eastAsia="Calibri"/>
                <w:sz w:val="24"/>
                <w:szCs w:val="24"/>
              </w:rPr>
              <w:t>от 16</w:t>
            </w:r>
            <w:r>
              <w:rPr>
                <w:rFonts w:eastAsia="Calibri"/>
                <w:sz w:val="24"/>
                <w:szCs w:val="24"/>
              </w:rPr>
              <w:t xml:space="preserve"> мая </w:t>
            </w:r>
            <w:r w:rsidRPr="00795909">
              <w:rPr>
                <w:rFonts w:eastAsia="Calibri"/>
                <w:sz w:val="24"/>
                <w:szCs w:val="24"/>
              </w:rPr>
              <w:t xml:space="preserve">2023 </w:t>
            </w:r>
            <w:r>
              <w:rPr>
                <w:rFonts w:eastAsia="Calibri"/>
                <w:sz w:val="24"/>
                <w:szCs w:val="24"/>
              </w:rPr>
              <w:t xml:space="preserve">г. </w:t>
            </w:r>
            <w:r w:rsidRPr="00795909">
              <w:rPr>
                <w:rFonts w:eastAsia="Calibri"/>
                <w:sz w:val="24"/>
                <w:szCs w:val="24"/>
              </w:rPr>
              <w:t xml:space="preserve">№ 344/пр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795909">
              <w:rPr>
                <w:rFonts w:eastAsia="Calibri"/>
                <w:sz w:val="24"/>
                <w:szCs w:val="24"/>
              </w:rPr>
              <w:t>Об утверждении состава и порядка ведения исполнительной документации при строительстве, реконструкции, капитальном ремонте объек</w:t>
            </w:r>
            <w:r>
              <w:rPr>
                <w:rFonts w:eastAsia="Calibri"/>
                <w:sz w:val="24"/>
                <w:szCs w:val="24"/>
              </w:rPr>
              <w:t>тов капитального строительства»</w:t>
            </w:r>
          </w:p>
        </w:tc>
      </w:tr>
      <w:tr w:rsidR="003E5F6D" w:rsidRPr="008E7D8A" w14:paraId="1605FFBC" w14:textId="77777777" w:rsidTr="00A02B08">
        <w:trPr>
          <w:trHeight w:val="20"/>
        </w:trPr>
        <w:tc>
          <w:tcPr>
            <w:tcW w:w="567" w:type="dxa"/>
          </w:tcPr>
          <w:p w14:paraId="0CFE901F" w14:textId="286F3513" w:rsidR="003E5F6D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DBA">
              <w:rPr>
                <w:sz w:val="24"/>
                <w:szCs w:val="24"/>
              </w:rPr>
              <w:t>4</w:t>
            </w:r>
            <w:r w:rsidR="00A97662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1CEB9D80" w14:textId="4F8A8284" w:rsidR="003E5F6D" w:rsidRDefault="003E5F6D" w:rsidP="003E5F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346B2">
              <w:rPr>
                <w:rFonts w:eastAsia="Calibri"/>
                <w:sz w:val="24"/>
                <w:szCs w:val="24"/>
              </w:rPr>
              <w:t>рика</w:t>
            </w:r>
            <w:r>
              <w:rPr>
                <w:rFonts w:eastAsia="Calibri"/>
                <w:sz w:val="24"/>
                <w:szCs w:val="24"/>
              </w:rPr>
              <w:t>з Минфина России от 27 августа 2018 г. № 184н «</w:t>
            </w:r>
            <w:r w:rsidRPr="002346B2">
              <w:rPr>
                <w:rFonts w:eastAsia="Calibri"/>
                <w:sz w:val="24"/>
                <w:szCs w:val="24"/>
              </w:rPr>
              <w:t>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</w:t>
            </w:r>
            <w:r>
              <w:rPr>
                <w:rFonts w:eastAsia="Calibri"/>
                <w:sz w:val="24"/>
                <w:szCs w:val="24"/>
              </w:rPr>
              <w:t xml:space="preserve"> лимитов бюджетных обязательств»</w:t>
            </w:r>
          </w:p>
        </w:tc>
      </w:tr>
      <w:tr w:rsidR="003E5F6D" w:rsidRPr="008E7D8A" w14:paraId="212B16D4" w14:textId="77777777" w:rsidTr="00A02B08">
        <w:trPr>
          <w:trHeight w:val="20"/>
        </w:trPr>
        <w:tc>
          <w:tcPr>
            <w:tcW w:w="567" w:type="dxa"/>
          </w:tcPr>
          <w:p w14:paraId="4DEAB323" w14:textId="3F88434C" w:rsidR="003E5F6D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DBA">
              <w:rPr>
                <w:sz w:val="24"/>
                <w:szCs w:val="24"/>
              </w:rPr>
              <w:t>5</w:t>
            </w:r>
            <w:r w:rsidR="00A97662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3FE722B4" w14:textId="510900E2" w:rsidR="003E5F6D" w:rsidRDefault="003E5F6D" w:rsidP="003E5F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3E5F6D">
              <w:rPr>
                <w:rFonts w:eastAsia="Calibri"/>
                <w:sz w:val="24"/>
                <w:szCs w:val="24"/>
              </w:rPr>
              <w:t xml:space="preserve">Письмо Минкультуры России от 24 марта 2015 г. № 90-01-39-ГП «О порядке </w:t>
            </w:r>
            <w:r w:rsidRPr="003E5F6D">
              <w:rPr>
                <w:rFonts w:eastAsia="Calibri"/>
                <w:sz w:val="24"/>
                <w:szCs w:val="24"/>
              </w:rPr>
              <w:lastRenderedPageBreak/>
              <w:t>проведения и приемки работ по сохранению объекта культурного наследия»</w:t>
            </w:r>
          </w:p>
        </w:tc>
      </w:tr>
      <w:tr w:rsidR="006F443A" w:rsidRPr="008E7D8A" w14:paraId="28663C69" w14:textId="77777777" w:rsidTr="00A02B08">
        <w:trPr>
          <w:trHeight w:val="20"/>
        </w:trPr>
        <w:tc>
          <w:tcPr>
            <w:tcW w:w="567" w:type="dxa"/>
          </w:tcPr>
          <w:p w14:paraId="5CEE2B13" w14:textId="5DD38D39" w:rsidR="006F443A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24DBA">
              <w:rPr>
                <w:sz w:val="24"/>
                <w:szCs w:val="24"/>
              </w:rPr>
              <w:t>6</w:t>
            </w:r>
            <w:r w:rsidR="000650F4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37F7618D" w14:textId="691A5527" w:rsidR="006F443A" w:rsidRPr="003E5F6D" w:rsidRDefault="006F443A" w:rsidP="006F44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Закон Калужской области от 1</w:t>
            </w:r>
            <w:r>
              <w:rPr>
                <w:sz w:val="24"/>
                <w:szCs w:val="24"/>
              </w:rPr>
              <w:t xml:space="preserve"> декабря 2022 г. </w:t>
            </w:r>
            <w:r w:rsidRPr="0071503E">
              <w:rPr>
                <w:sz w:val="24"/>
                <w:szCs w:val="24"/>
              </w:rPr>
              <w:t>№ 301-ОЗ «Об областном бюджете на 2023 год и на плановый период 2024 и 2025 годов»</w:t>
            </w:r>
          </w:p>
        </w:tc>
      </w:tr>
      <w:tr w:rsidR="006F443A" w:rsidRPr="008E7D8A" w14:paraId="0354B006" w14:textId="77777777" w:rsidTr="00A02B08">
        <w:trPr>
          <w:trHeight w:val="20"/>
        </w:trPr>
        <w:tc>
          <w:tcPr>
            <w:tcW w:w="567" w:type="dxa"/>
          </w:tcPr>
          <w:p w14:paraId="3BA9C9DF" w14:textId="119F8A8A" w:rsidR="006F443A" w:rsidRPr="0071503E" w:rsidRDefault="000650F4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DB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7BB25430" w14:textId="40579427" w:rsidR="006F443A" w:rsidRDefault="006F443A" w:rsidP="006F44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Закон Саратовской области от 2 июня 2005 г. № 46-ЗСО «Устав (Основной Закон) Саратовской области»</w:t>
            </w:r>
          </w:p>
        </w:tc>
      </w:tr>
      <w:tr w:rsidR="006F443A" w:rsidRPr="008E7D8A" w14:paraId="59B636A8" w14:textId="77777777" w:rsidTr="00A02B08">
        <w:trPr>
          <w:trHeight w:val="20"/>
        </w:trPr>
        <w:tc>
          <w:tcPr>
            <w:tcW w:w="567" w:type="dxa"/>
          </w:tcPr>
          <w:p w14:paraId="02FD5442" w14:textId="5CC9A977" w:rsidR="006F443A" w:rsidRPr="0071503E" w:rsidRDefault="000650F4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D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4B96227F" w14:textId="382418BB" w:rsidR="006F443A" w:rsidRPr="00B44736" w:rsidRDefault="006F443A" w:rsidP="006F44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Законы Саратовской области о бюджете Саратовской области на очередной год и на плановый период</w:t>
            </w:r>
          </w:p>
        </w:tc>
      </w:tr>
      <w:tr w:rsidR="006F443A" w:rsidRPr="008E7D8A" w14:paraId="038D7F9A" w14:textId="77777777" w:rsidTr="00A02B08">
        <w:trPr>
          <w:trHeight w:val="20"/>
        </w:trPr>
        <w:tc>
          <w:tcPr>
            <w:tcW w:w="567" w:type="dxa"/>
          </w:tcPr>
          <w:p w14:paraId="62F18FF3" w14:textId="38CDCE32" w:rsidR="006F443A" w:rsidRPr="0071503E" w:rsidRDefault="000650F4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DB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682C38D7" w14:textId="79880D4B" w:rsidR="006F443A" w:rsidRPr="00B44736" w:rsidRDefault="006F443A" w:rsidP="006F44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B44736">
              <w:rPr>
                <w:rFonts w:eastAsia="Calibri"/>
                <w:sz w:val="24"/>
                <w:szCs w:val="24"/>
              </w:rPr>
              <w:t>Закон Ульяновской области о Губернаторе Ульяновской области от 17 ноября 2016 г. № 163-ЗО</w:t>
            </w:r>
          </w:p>
        </w:tc>
      </w:tr>
      <w:tr w:rsidR="006F443A" w:rsidRPr="008E7D8A" w14:paraId="4651E7ED" w14:textId="77777777" w:rsidTr="00A02B08">
        <w:trPr>
          <w:trHeight w:val="20"/>
        </w:trPr>
        <w:tc>
          <w:tcPr>
            <w:tcW w:w="567" w:type="dxa"/>
          </w:tcPr>
          <w:p w14:paraId="6664F535" w14:textId="139F2B8E" w:rsidR="006F443A" w:rsidRPr="0071503E" w:rsidRDefault="00624DBA" w:rsidP="002C129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4A1FF048" w14:textId="2BB84AE2" w:rsidR="006F443A" w:rsidRDefault="006F443A" w:rsidP="006F44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44736">
              <w:rPr>
                <w:rFonts w:eastAsia="Calibri"/>
                <w:sz w:val="24"/>
                <w:szCs w:val="24"/>
              </w:rPr>
              <w:t>Закон Ульяновской области от 17 ноября 2016 г. № 164-ЗО «О Правительстве Ульяновской области»</w:t>
            </w:r>
          </w:p>
        </w:tc>
      </w:tr>
      <w:tr w:rsidR="006F443A" w:rsidRPr="008E7D8A" w14:paraId="3FDDED84" w14:textId="77777777" w:rsidTr="00A02B08">
        <w:trPr>
          <w:trHeight w:val="20"/>
        </w:trPr>
        <w:tc>
          <w:tcPr>
            <w:tcW w:w="567" w:type="dxa"/>
          </w:tcPr>
          <w:p w14:paraId="4F3B4CE8" w14:textId="7F589327" w:rsidR="006F443A" w:rsidRPr="0071503E" w:rsidRDefault="002C1299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24DBA">
              <w:rPr>
                <w:rFonts w:eastAsia="Calibri"/>
                <w:sz w:val="24"/>
                <w:szCs w:val="24"/>
              </w:rPr>
              <w:t>1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31024A02" w14:textId="40987748" w:rsidR="006F443A" w:rsidRDefault="006F443A" w:rsidP="006F44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</w:t>
            </w:r>
            <w:r w:rsidRPr="00B44736">
              <w:rPr>
                <w:rFonts w:eastAsia="Calibri"/>
                <w:sz w:val="24"/>
                <w:szCs w:val="24"/>
              </w:rPr>
              <w:t>Ульяновской</w:t>
            </w:r>
            <w:r>
              <w:rPr>
                <w:sz w:val="24"/>
                <w:szCs w:val="24"/>
              </w:rPr>
              <w:t xml:space="preserve"> области</w:t>
            </w:r>
            <w:r w:rsidRPr="00A02B08">
              <w:rPr>
                <w:sz w:val="24"/>
                <w:szCs w:val="24"/>
              </w:rPr>
              <w:t xml:space="preserve"> о бюджете </w:t>
            </w:r>
            <w:r w:rsidRPr="00B44736">
              <w:rPr>
                <w:rFonts w:eastAsia="Calibri"/>
                <w:sz w:val="24"/>
                <w:szCs w:val="24"/>
              </w:rPr>
              <w:t>Ульяновской</w:t>
            </w:r>
            <w:r>
              <w:rPr>
                <w:sz w:val="24"/>
                <w:szCs w:val="24"/>
              </w:rPr>
              <w:t xml:space="preserve"> области </w:t>
            </w:r>
            <w:r w:rsidRPr="00A02B08">
              <w:rPr>
                <w:sz w:val="24"/>
                <w:szCs w:val="24"/>
              </w:rPr>
              <w:t>на очередной год и на плановый период</w:t>
            </w:r>
          </w:p>
        </w:tc>
      </w:tr>
      <w:tr w:rsidR="000650F4" w:rsidRPr="008E7D8A" w14:paraId="411A953C" w14:textId="77777777" w:rsidTr="00A02B08">
        <w:trPr>
          <w:trHeight w:val="20"/>
        </w:trPr>
        <w:tc>
          <w:tcPr>
            <w:tcW w:w="567" w:type="dxa"/>
          </w:tcPr>
          <w:p w14:paraId="3FEDC309" w14:textId="743750D3" w:rsidR="000650F4" w:rsidRPr="0071503E" w:rsidRDefault="002C1299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24DBA">
              <w:rPr>
                <w:rFonts w:eastAsia="Calibri"/>
                <w:sz w:val="24"/>
                <w:szCs w:val="24"/>
              </w:rPr>
              <w:t>2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1F600132" w14:textId="38526B42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Постановление Правительства Калужской области от 17</w:t>
            </w:r>
            <w:r>
              <w:rPr>
                <w:sz w:val="24"/>
                <w:szCs w:val="24"/>
              </w:rPr>
              <w:t xml:space="preserve"> июля </w:t>
            </w:r>
            <w:r w:rsidRPr="0071503E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.</w:t>
            </w:r>
            <w:r w:rsidRPr="0071503E">
              <w:rPr>
                <w:sz w:val="24"/>
                <w:szCs w:val="24"/>
              </w:rPr>
              <w:t xml:space="preserve"> № 366 «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</w:t>
            </w:r>
            <w:r>
              <w:rPr>
                <w:sz w:val="24"/>
                <w:szCs w:val="24"/>
              </w:rPr>
              <w:t>ных программ Калужской области»</w:t>
            </w:r>
          </w:p>
        </w:tc>
      </w:tr>
      <w:tr w:rsidR="000650F4" w:rsidRPr="008E7D8A" w14:paraId="0091E036" w14:textId="77777777" w:rsidTr="00A02B08">
        <w:trPr>
          <w:trHeight w:val="20"/>
        </w:trPr>
        <w:tc>
          <w:tcPr>
            <w:tcW w:w="567" w:type="dxa"/>
          </w:tcPr>
          <w:p w14:paraId="6D70E6EB" w14:textId="6ADCF225" w:rsidR="000650F4" w:rsidRPr="0071503E" w:rsidRDefault="000C601E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24DBA">
              <w:rPr>
                <w:rFonts w:eastAsia="Calibri"/>
                <w:sz w:val="24"/>
                <w:szCs w:val="24"/>
              </w:rPr>
              <w:t>3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1F57A641" w14:textId="7DBE73B0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Постановление Правительства Калужской области от 26</w:t>
            </w:r>
            <w:r>
              <w:rPr>
                <w:sz w:val="24"/>
                <w:szCs w:val="24"/>
              </w:rPr>
              <w:t xml:space="preserve"> марта 2021 г. </w:t>
            </w:r>
            <w:r w:rsidRPr="0071503E">
              <w:rPr>
                <w:sz w:val="24"/>
                <w:szCs w:val="24"/>
              </w:rPr>
              <w:t>№ 171 «Об утверждении Порядка определения объема и условий предоставления из областного бюджета государственным бюджетным и государственным автономным учреждениям, в отношении которых управление по охране объектов культурного наследия Калужской области осуществляет функции и полномочия учредителя, субсидий на иные цели»</w:t>
            </w:r>
          </w:p>
        </w:tc>
      </w:tr>
      <w:tr w:rsidR="000650F4" w:rsidRPr="008E7D8A" w14:paraId="00831FC3" w14:textId="77777777" w:rsidTr="00A02B08">
        <w:trPr>
          <w:trHeight w:val="20"/>
        </w:trPr>
        <w:tc>
          <w:tcPr>
            <w:tcW w:w="567" w:type="dxa"/>
          </w:tcPr>
          <w:p w14:paraId="5B09D6A7" w14:textId="57891BC9" w:rsidR="000650F4" w:rsidRPr="0071503E" w:rsidRDefault="000C601E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24DBA">
              <w:rPr>
                <w:rFonts w:eastAsia="Calibri"/>
                <w:sz w:val="24"/>
                <w:szCs w:val="24"/>
              </w:rPr>
              <w:t>4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237CA999" w14:textId="7C9A7C32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Постановление Правительства Калужской области от 28</w:t>
            </w:r>
            <w:r>
              <w:rPr>
                <w:sz w:val="24"/>
                <w:szCs w:val="24"/>
              </w:rPr>
              <w:t xml:space="preserve"> сентября 2</w:t>
            </w:r>
            <w:r w:rsidRPr="0071503E">
              <w:rPr>
                <w:sz w:val="24"/>
                <w:szCs w:val="24"/>
              </w:rPr>
              <w:t>023</w:t>
            </w:r>
            <w:r>
              <w:rPr>
                <w:sz w:val="24"/>
                <w:szCs w:val="24"/>
              </w:rPr>
              <w:t xml:space="preserve"> г.</w:t>
            </w:r>
            <w:r w:rsidRPr="0071503E">
              <w:rPr>
                <w:sz w:val="24"/>
                <w:szCs w:val="24"/>
              </w:rPr>
              <w:t xml:space="preserve"> № 687 «О внесении изменений в постановление Правительства Калужской области от 31.01.2019 № 49 «Об утверждении государственной программы Калужской области «Развитие культуры в Калужской области»</w:t>
            </w:r>
          </w:p>
        </w:tc>
      </w:tr>
      <w:tr w:rsidR="000650F4" w:rsidRPr="008E7D8A" w14:paraId="39AEF6A9" w14:textId="77777777" w:rsidTr="00A02B08">
        <w:trPr>
          <w:trHeight w:val="20"/>
        </w:trPr>
        <w:tc>
          <w:tcPr>
            <w:tcW w:w="567" w:type="dxa"/>
          </w:tcPr>
          <w:p w14:paraId="532AF9E2" w14:textId="3EE48F52" w:rsidR="000650F4" w:rsidRPr="0071503E" w:rsidRDefault="000C601E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24DBA">
              <w:rPr>
                <w:rFonts w:eastAsia="Calibri"/>
                <w:sz w:val="24"/>
                <w:szCs w:val="24"/>
              </w:rPr>
              <w:t>5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32C138DB" w14:textId="4D9B8379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1503E">
              <w:rPr>
                <w:sz w:val="24"/>
                <w:szCs w:val="24"/>
              </w:rPr>
              <w:t>Постановление Правительства Калужской области от 13</w:t>
            </w:r>
            <w:r>
              <w:rPr>
                <w:sz w:val="24"/>
                <w:szCs w:val="24"/>
              </w:rPr>
              <w:t xml:space="preserve"> октября 2023 г. </w:t>
            </w:r>
            <w:r w:rsidRPr="0071503E">
              <w:rPr>
                <w:sz w:val="24"/>
                <w:szCs w:val="24"/>
              </w:rPr>
              <w:t>№ 707 «Об утверждении Положения о порядке предоставления гранта в форме субсидии из областного бюджета некоммерческим организациям, являющимся религиозными организациями, на финансовое обеспечение затрат на работы по сохранению объекта культурного наследия федерального значения «Ансамбль Пафнутьево-Боровского монастыря, 1670 г.»</w:t>
            </w:r>
          </w:p>
        </w:tc>
      </w:tr>
      <w:tr w:rsidR="000650F4" w:rsidRPr="008E7D8A" w14:paraId="5F9145D2" w14:textId="77777777" w:rsidTr="00A02B08">
        <w:trPr>
          <w:trHeight w:val="20"/>
        </w:trPr>
        <w:tc>
          <w:tcPr>
            <w:tcW w:w="567" w:type="dxa"/>
          </w:tcPr>
          <w:p w14:paraId="02545F45" w14:textId="3C38E9C8" w:rsidR="000650F4" w:rsidRPr="0071503E" w:rsidRDefault="000C601E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24DBA">
              <w:rPr>
                <w:rFonts w:eastAsia="Calibri"/>
                <w:sz w:val="24"/>
                <w:szCs w:val="24"/>
              </w:rPr>
              <w:t>6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79D79C3A" w14:textId="6B7ECBBC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503E">
              <w:rPr>
                <w:sz w:val="24"/>
                <w:szCs w:val="24"/>
              </w:rPr>
              <w:t>остановление Правительства Саратовской области от 24 марта 2006 г. № 84-П «Об утверждении положения о Министерстве культуры Саратовской области»</w:t>
            </w:r>
          </w:p>
        </w:tc>
      </w:tr>
      <w:tr w:rsidR="007132CF" w:rsidRPr="008E7D8A" w14:paraId="4E866FF6" w14:textId="77777777" w:rsidTr="00A02B08">
        <w:trPr>
          <w:trHeight w:val="20"/>
        </w:trPr>
        <w:tc>
          <w:tcPr>
            <w:tcW w:w="567" w:type="dxa"/>
          </w:tcPr>
          <w:p w14:paraId="227D8786" w14:textId="0EF554A3" w:rsidR="007132CF" w:rsidRDefault="000C601E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24DBA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44C4D75A" w14:textId="246A69D5" w:rsidR="007132CF" w:rsidRDefault="007132CF" w:rsidP="007132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32CF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7132CF">
              <w:rPr>
                <w:sz w:val="24"/>
                <w:szCs w:val="24"/>
              </w:rPr>
              <w:t xml:space="preserve"> Правительства Саратовской области от 20 ноября 2013 г. № 642-П «О государственной программе Саратовской области «Культура Саратовской области»</w:t>
            </w:r>
          </w:p>
        </w:tc>
      </w:tr>
      <w:tr w:rsidR="000650F4" w:rsidRPr="008E7D8A" w14:paraId="3E89B6A6" w14:textId="77777777" w:rsidTr="00A02B08">
        <w:trPr>
          <w:trHeight w:val="20"/>
        </w:trPr>
        <w:tc>
          <w:tcPr>
            <w:tcW w:w="567" w:type="dxa"/>
          </w:tcPr>
          <w:p w14:paraId="33DBEFDF" w14:textId="4899648A" w:rsidR="000650F4" w:rsidRPr="0071503E" w:rsidRDefault="000650F4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24DB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178E0605" w14:textId="66413A6C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503E">
              <w:rPr>
                <w:sz w:val="24"/>
                <w:szCs w:val="24"/>
              </w:rPr>
              <w:t>остановление Правительства Саратовской области от 28 июня 2019 г. № 454-П «О создании комитета по реализации инвестиционных проектов в строительстве Саратовской области</w:t>
            </w:r>
          </w:p>
        </w:tc>
      </w:tr>
      <w:tr w:rsidR="000650F4" w:rsidRPr="008E7D8A" w14:paraId="35A643DB" w14:textId="77777777" w:rsidTr="00A02B08">
        <w:trPr>
          <w:trHeight w:val="20"/>
        </w:trPr>
        <w:tc>
          <w:tcPr>
            <w:tcW w:w="567" w:type="dxa"/>
          </w:tcPr>
          <w:p w14:paraId="4430C70F" w14:textId="0FC6DE79" w:rsidR="000650F4" w:rsidRPr="0071503E" w:rsidRDefault="000650F4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24DBA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1E51729A" w14:textId="6034CB62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503E">
              <w:rPr>
                <w:sz w:val="24"/>
                <w:szCs w:val="24"/>
              </w:rPr>
              <w:t>остановление Правительства Саратовской области от 4</w:t>
            </w:r>
            <w:r>
              <w:rPr>
                <w:sz w:val="24"/>
                <w:szCs w:val="24"/>
              </w:rPr>
              <w:t xml:space="preserve"> октября 2021 г </w:t>
            </w:r>
            <w:r w:rsidRPr="0071503E">
              <w:rPr>
                <w:sz w:val="24"/>
                <w:szCs w:val="24"/>
              </w:rPr>
              <w:t xml:space="preserve">№ 844-П </w:t>
            </w:r>
            <w:r>
              <w:rPr>
                <w:sz w:val="24"/>
                <w:szCs w:val="24"/>
              </w:rPr>
              <w:t>«</w:t>
            </w:r>
            <w:r w:rsidRPr="0071503E">
              <w:rPr>
                <w:sz w:val="24"/>
                <w:szCs w:val="24"/>
              </w:rPr>
              <w:t>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</w:t>
            </w:r>
            <w:r>
              <w:rPr>
                <w:sz w:val="24"/>
                <w:szCs w:val="24"/>
              </w:rPr>
              <w:t>ю объектов культурного наследия»</w:t>
            </w:r>
          </w:p>
        </w:tc>
      </w:tr>
      <w:tr w:rsidR="000650F4" w:rsidRPr="008E7D8A" w14:paraId="3061A497" w14:textId="77777777" w:rsidTr="00A02B08">
        <w:trPr>
          <w:trHeight w:val="20"/>
        </w:trPr>
        <w:tc>
          <w:tcPr>
            <w:tcW w:w="567" w:type="dxa"/>
          </w:tcPr>
          <w:p w14:paraId="4685EE18" w14:textId="148D787D" w:rsidR="000650F4" w:rsidRPr="0071503E" w:rsidRDefault="00624DBA" w:rsidP="002C129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1B0BD7C7" w14:textId="646B5EB1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503E">
              <w:rPr>
                <w:sz w:val="24"/>
                <w:szCs w:val="24"/>
              </w:rPr>
              <w:t>остановление Правительства Саратовской области от 6 декабря 2021 г. № 1051-П «Вопросы комитета культурного наследия Саратовской области»</w:t>
            </w:r>
          </w:p>
        </w:tc>
      </w:tr>
      <w:tr w:rsidR="000650F4" w:rsidRPr="008E7D8A" w14:paraId="744241C9" w14:textId="77777777" w:rsidTr="00A02B08">
        <w:trPr>
          <w:trHeight w:val="20"/>
        </w:trPr>
        <w:tc>
          <w:tcPr>
            <w:tcW w:w="567" w:type="dxa"/>
          </w:tcPr>
          <w:p w14:paraId="2CF410A5" w14:textId="53208B93" w:rsidR="000650F4" w:rsidRPr="0071503E" w:rsidRDefault="002C1299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624DBA">
              <w:rPr>
                <w:rFonts w:eastAsia="Calibri"/>
                <w:sz w:val="24"/>
                <w:szCs w:val="24"/>
              </w:rPr>
              <w:t>1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2A2F50FA" w14:textId="42879C8B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A7588">
              <w:rPr>
                <w:sz w:val="24"/>
                <w:szCs w:val="24"/>
              </w:rPr>
              <w:t xml:space="preserve">аспоряжение Губернатора Ульяновской области от 21 июня 2016 г. № 382-р «Об утверждении Положения об управлении по охране объектов культурного наследия </w:t>
            </w:r>
            <w:r w:rsidRPr="008A7588">
              <w:rPr>
                <w:sz w:val="24"/>
                <w:szCs w:val="24"/>
              </w:rPr>
              <w:lastRenderedPageBreak/>
              <w:t>администрации Губернатора Ульяновской области»</w:t>
            </w:r>
          </w:p>
        </w:tc>
      </w:tr>
      <w:tr w:rsidR="000650F4" w:rsidRPr="008E7D8A" w14:paraId="3F7CD31A" w14:textId="77777777" w:rsidTr="00A02B08">
        <w:trPr>
          <w:trHeight w:val="20"/>
        </w:trPr>
        <w:tc>
          <w:tcPr>
            <w:tcW w:w="567" w:type="dxa"/>
          </w:tcPr>
          <w:p w14:paraId="2CE2BA5A" w14:textId="70F2025D" w:rsidR="000650F4" w:rsidRPr="0071503E" w:rsidRDefault="002C1299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  <w:r w:rsidR="00624DBA">
              <w:rPr>
                <w:rFonts w:eastAsia="Calibri"/>
                <w:sz w:val="24"/>
                <w:szCs w:val="24"/>
              </w:rPr>
              <w:t>2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1113CBC4" w14:textId="5277C26E" w:rsidR="000650F4" w:rsidRPr="0071503E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44736">
              <w:rPr>
                <w:rFonts w:eastAsia="Calibri"/>
                <w:sz w:val="24"/>
                <w:szCs w:val="24"/>
              </w:rPr>
              <w:t>остановление Правительства Ульяновской области от 11 сентября 2013 г. № 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 - 2021 годы»</w:t>
            </w:r>
          </w:p>
        </w:tc>
      </w:tr>
      <w:tr w:rsidR="000650F4" w:rsidRPr="008E7D8A" w14:paraId="508137DA" w14:textId="77777777" w:rsidTr="00A02B08">
        <w:trPr>
          <w:trHeight w:val="20"/>
        </w:trPr>
        <w:tc>
          <w:tcPr>
            <w:tcW w:w="567" w:type="dxa"/>
          </w:tcPr>
          <w:p w14:paraId="32BB6F6D" w14:textId="2A929352" w:rsidR="000650F4" w:rsidRPr="0071503E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DBA">
              <w:rPr>
                <w:sz w:val="24"/>
                <w:szCs w:val="24"/>
              </w:rPr>
              <w:t>3</w:t>
            </w:r>
            <w:r w:rsidR="000650F4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5BAE806A" w14:textId="7CD438EC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4736">
              <w:rPr>
                <w:sz w:val="24"/>
                <w:szCs w:val="24"/>
              </w:rPr>
              <w:t>остановление Правительства Ульяновской области от 20 июня 2016 г. № 14/276-П «О министерстве искусства и культурной политики Ульянов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650F4" w:rsidRPr="008E7D8A" w14:paraId="0351252D" w14:textId="77777777" w:rsidTr="00A02B08">
        <w:trPr>
          <w:trHeight w:val="20"/>
        </w:trPr>
        <w:tc>
          <w:tcPr>
            <w:tcW w:w="567" w:type="dxa"/>
          </w:tcPr>
          <w:p w14:paraId="08487BC4" w14:textId="4A8D8BCD" w:rsidR="000650F4" w:rsidRPr="0071503E" w:rsidRDefault="000C601E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624DBA">
              <w:rPr>
                <w:rFonts w:eastAsia="Calibri"/>
                <w:sz w:val="24"/>
                <w:szCs w:val="24"/>
              </w:rPr>
              <w:t>4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5FC0D250" w14:textId="360EF819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44736">
              <w:rPr>
                <w:rFonts w:eastAsia="Calibri"/>
                <w:sz w:val="24"/>
                <w:szCs w:val="24"/>
              </w:rPr>
              <w:t>остановление Правительства Ульяновской области от 14 ноября 2019 г. № 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  <w:tr w:rsidR="000650F4" w:rsidRPr="008E7D8A" w14:paraId="76DA4AAB" w14:textId="77777777" w:rsidTr="00A02B08">
        <w:trPr>
          <w:trHeight w:val="20"/>
        </w:trPr>
        <w:tc>
          <w:tcPr>
            <w:tcW w:w="567" w:type="dxa"/>
          </w:tcPr>
          <w:p w14:paraId="5B0BE838" w14:textId="41C6A871" w:rsidR="000650F4" w:rsidRPr="0071503E" w:rsidRDefault="000C601E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624DBA">
              <w:rPr>
                <w:rFonts w:eastAsia="Calibri"/>
                <w:sz w:val="24"/>
                <w:szCs w:val="24"/>
              </w:rPr>
              <w:t>5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72D88103" w14:textId="2653BA41" w:rsidR="000650F4" w:rsidRPr="0071503E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4736">
              <w:rPr>
                <w:sz w:val="24"/>
                <w:szCs w:val="24"/>
              </w:rPr>
              <w:t>остановление Правительства Ульяновской области от 27 января 2022 г. № 1/52-П «О министерстве жилищно-коммунального хозяйства и строительства Ульянов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650F4" w:rsidRPr="008E7D8A" w14:paraId="71A3C5BA" w14:textId="77777777" w:rsidTr="00A02B08">
        <w:trPr>
          <w:trHeight w:val="20"/>
        </w:trPr>
        <w:tc>
          <w:tcPr>
            <w:tcW w:w="567" w:type="dxa"/>
          </w:tcPr>
          <w:p w14:paraId="2F6F889E" w14:textId="652108E7" w:rsidR="000650F4" w:rsidRPr="0071503E" w:rsidRDefault="000C601E" w:rsidP="00624D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624DBA">
              <w:rPr>
                <w:rFonts w:eastAsia="Calibri"/>
                <w:sz w:val="24"/>
                <w:szCs w:val="24"/>
              </w:rPr>
              <w:t>6</w:t>
            </w:r>
            <w:r w:rsidR="000650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43" w:type="dxa"/>
            <w:shd w:val="clear" w:color="auto" w:fill="FFFFFF" w:themeFill="background1"/>
          </w:tcPr>
          <w:p w14:paraId="64D8F109" w14:textId="4C515FE0" w:rsidR="000650F4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A7588">
              <w:rPr>
                <w:sz w:val="24"/>
                <w:szCs w:val="24"/>
              </w:rPr>
              <w:t xml:space="preserve">аспоряжение Правительства Ульяновской области от 25 июня 2021 г. № 339-пр «О некоторых мерах по повышению качества строительных и ремонтных работ на </w:t>
            </w:r>
            <w:r>
              <w:rPr>
                <w:sz w:val="24"/>
                <w:szCs w:val="24"/>
              </w:rPr>
              <w:t>территории Ульяновской области»</w:t>
            </w:r>
          </w:p>
        </w:tc>
      </w:tr>
      <w:tr w:rsidR="000650F4" w:rsidRPr="008E7D8A" w14:paraId="1AE83B3A" w14:textId="77777777" w:rsidTr="00A02B08">
        <w:trPr>
          <w:trHeight w:val="20"/>
        </w:trPr>
        <w:tc>
          <w:tcPr>
            <w:tcW w:w="567" w:type="dxa"/>
          </w:tcPr>
          <w:p w14:paraId="32E55A25" w14:textId="0D3D70AB" w:rsidR="000650F4" w:rsidRPr="0071503E" w:rsidRDefault="000C601E" w:rsidP="00624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DBA">
              <w:rPr>
                <w:sz w:val="24"/>
                <w:szCs w:val="24"/>
              </w:rPr>
              <w:t>7</w:t>
            </w:r>
            <w:r w:rsidR="000650F4">
              <w:rPr>
                <w:sz w:val="24"/>
                <w:szCs w:val="24"/>
              </w:rPr>
              <w:t>.</w:t>
            </w:r>
          </w:p>
        </w:tc>
        <w:tc>
          <w:tcPr>
            <w:tcW w:w="9243" w:type="dxa"/>
          </w:tcPr>
          <w:p w14:paraId="23C014BC" w14:textId="5F37E40D" w:rsidR="000650F4" w:rsidRPr="00A02B08" w:rsidRDefault="000650F4" w:rsidP="000650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503E">
              <w:rPr>
                <w:sz w:val="24"/>
                <w:szCs w:val="24"/>
              </w:rPr>
              <w:t>риказ комитета по реализации инвестиционных проектов в строительстве Саратовской области от 12 августа 2019 г. № 01-12/02-1 «О передаче ГКУ СО «Управление капитального строительства») отдельных функций комитета по реализации инвестиционных проектов в строительстве Саратовской области».</w:t>
            </w:r>
          </w:p>
        </w:tc>
      </w:tr>
    </w:tbl>
    <w:p w14:paraId="1556D4C3" w14:textId="77777777" w:rsidR="00CB4DD6" w:rsidRDefault="00CB4DD6" w:rsidP="00CB4DD6">
      <w:pPr>
        <w:spacing w:line="240" w:lineRule="auto"/>
        <w:ind w:firstLine="0"/>
        <w:rPr>
          <w:sz w:val="24"/>
          <w:szCs w:val="24"/>
        </w:rPr>
      </w:pPr>
    </w:p>
    <w:sectPr w:rsidR="00CB4DD6" w:rsidSect="00B32B4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04F3" w14:textId="77777777" w:rsidR="00235B64" w:rsidRDefault="00235B64" w:rsidP="00DC6B01">
      <w:pPr>
        <w:spacing w:line="240" w:lineRule="auto"/>
      </w:pPr>
      <w:r>
        <w:separator/>
      </w:r>
    </w:p>
  </w:endnote>
  <w:endnote w:type="continuationSeparator" w:id="0">
    <w:p w14:paraId="4732B6A6" w14:textId="77777777" w:rsidR="00235B64" w:rsidRDefault="00235B64" w:rsidP="00DC6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7D3A3" w14:textId="77777777" w:rsidR="00235B64" w:rsidRDefault="00235B64" w:rsidP="00DC6B01">
      <w:pPr>
        <w:spacing w:line="240" w:lineRule="auto"/>
      </w:pPr>
      <w:r>
        <w:separator/>
      </w:r>
    </w:p>
  </w:footnote>
  <w:footnote w:type="continuationSeparator" w:id="0">
    <w:p w14:paraId="6150AA62" w14:textId="77777777" w:rsidR="00235B64" w:rsidRDefault="00235B64" w:rsidP="00DC6B01">
      <w:pPr>
        <w:spacing w:line="240" w:lineRule="auto"/>
      </w:pPr>
      <w:r>
        <w:continuationSeparator/>
      </w:r>
    </w:p>
  </w:footnote>
  <w:footnote w:id="1">
    <w:p w14:paraId="79B8098F" w14:textId="45CAC92B" w:rsidR="000C601E" w:rsidRDefault="000C601E" w:rsidP="000C601E">
      <w:pPr>
        <w:pStyle w:val="ab"/>
        <w:ind w:firstLine="0"/>
      </w:pPr>
      <w:r>
        <w:rPr>
          <w:rStyle w:val="ad"/>
        </w:rPr>
        <w:footnoteRef/>
      </w:r>
      <w:r>
        <w:t xml:space="preserve"> ГП </w:t>
      </w:r>
      <w:r w:rsidRPr="000C601E">
        <w:t>«Развитие культуры»</w:t>
      </w:r>
      <w:r>
        <w:t xml:space="preserve"> дополнена приложением № 27 – «Правила предоставления субсидии из федерального бюджета бюджету Ульяновской области на проведение ремонтно-реставрационных работ на здании областного государственного автономного учреждения культуры «Ленинский мемориал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21636"/>
      <w:docPartObj>
        <w:docPartGallery w:val="Page Numbers (Top of Page)"/>
        <w:docPartUnique/>
      </w:docPartObj>
    </w:sdtPr>
    <w:sdtEndPr/>
    <w:sdtContent>
      <w:p w14:paraId="78921FBA" w14:textId="28D535FF" w:rsidR="00DC6B01" w:rsidRDefault="00DC6B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F3">
          <w:rPr>
            <w:noProof/>
          </w:rPr>
          <w:t>2</w:t>
        </w:r>
        <w:r>
          <w:fldChar w:fldCharType="end"/>
        </w:r>
      </w:p>
    </w:sdtContent>
  </w:sdt>
  <w:p w14:paraId="18D82DCA" w14:textId="77777777" w:rsidR="00DC6B01" w:rsidRDefault="00DC6B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300EF"/>
    <w:multiLevelType w:val="hybridMultilevel"/>
    <w:tmpl w:val="005A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48"/>
    <w:rsid w:val="000024B4"/>
    <w:rsid w:val="000051E6"/>
    <w:rsid w:val="00031F10"/>
    <w:rsid w:val="00056F31"/>
    <w:rsid w:val="0006060D"/>
    <w:rsid w:val="000650F4"/>
    <w:rsid w:val="00092DFF"/>
    <w:rsid w:val="000C225E"/>
    <w:rsid w:val="000C3D43"/>
    <w:rsid w:val="000C601E"/>
    <w:rsid w:val="000C7F33"/>
    <w:rsid w:val="000E4C75"/>
    <w:rsid w:val="00112520"/>
    <w:rsid w:val="00137B5F"/>
    <w:rsid w:val="00146378"/>
    <w:rsid w:val="001464F4"/>
    <w:rsid w:val="001565F1"/>
    <w:rsid w:val="00171648"/>
    <w:rsid w:val="001A5958"/>
    <w:rsid w:val="001A6A71"/>
    <w:rsid w:val="001C0AB6"/>
    <w:rsid w:val="001E3354"/>
    <w:rsid w:val="00201445"/>
    <w:rsid w:val="0020337E"/>
    <w:rsid w:val="002064DC"/>
    <w:rsid w:val="00206A17"/>
    <w:rsid w:val="00223937"/>
    <w:rsid w:val="00235B64"/>
    <w:rsid w:val="00280955"/>
    <w:rsid w:val="002C1299"/>
    <w:rsid w:val="002C2840"/>
    <w:rsid w:val="002C3BD9"/>
    <w:rsid w:val="002D0C82"/>
    <w:rsid w:val="002E5996"/>
    <w:rsid w:val="00347408"/>
    <w:rsid w:val="0036203D"/>
    <w:rsid w:val="00366677"/>
    <w:rsid w:val="00375995"/>
    <w:rsid w:val="003963A3"/>
    <w:rsid w:val="003A3FD5"/>
    <w:rsid w:val="003B5B44"/>
    <w:rsid w:val="003E3D58"/>
    <w:rsid w:val="003E5F6D"/>
    <w:rsid w:val="003E78BF"/>
    <w:rsid w:val="003F26FA"/>
    <w:rsid w:val="003F3FEB"/>
    <w:rsid w:val="0042050D"/>
    <w:rsid w:val="00424AC2"/>
    <w:rsid w:val="00443604"/>
    <w:rsid w:val="00460D45"/>
    <w:rsid w:val="004734D9"/>
    <w:rsid w:val="004C3AB0"/>
    <w:rsid w:val="004F1E05"/>
    <w:rsid w:val="00515963"/>
    <w:rsid w:val="00521DE2"/>
    <w:rsid w:val="005512B8"/>
    <w:rsid w:val="00596DA5"/>
    <w:rsid w:val="005E2FB2"/>
    <w:rsid w:val="005E3280"/>
    <w:rsid w:val="005F196F"/>
    <w:rsid w:val="006071D5"/>
    <w:rsid w:val="0061724A"/>
    <w:rsid w:val="00617878"/>
    <w:rsid w:val="00624DBA"/>
    <w:rsid w:val="0064681E"/>
    <w:rsid w:val="006820E7"/>
    <w:rsid w:val="006A2656"/>
    <w:rsid w:val="006A5FEF"/>
    <w:rsid w:val="006C5322"/>
    <w:rsid w:val="006D41E0"/>
    <w:rsid w:val="006F443A"/>
    <w:rsid w:val="0071153C"/>
    <w:rsid w:val="007132CF"/>
    <w:rsid w:val="0071503E"/>
    <w:rsid w:val="00730775"/>
    <w:rsid w:val="007802D6"/>
    <w:rsid w:val="00786B85"/>
    <w:rsid w:val="00795909"/>
    <w:rsid w:val="007B02E6"/>
    <w:rsid w:val="007B274F"/>
    <w:rsid w:val="007D4FF1"/>
    <w:rsid w:val="0081344E"/>
    <w:rsid w:val="0081506D"/>
    <w:rsid w:val="0084271B"/>
    <w:rsid w:val="008851F3"/>
    <w:rsid w:val="008A420C"/>
    <w:rsid w:val="008A7588"/>
    <w:rsid w:val="008E15C8"/>
    <w:rsid w:val="009006B5"/>
    <w:rsid w:val="00913B39"/>
    <w:rsid w:val="00942BE6"/>
    <w:rsid w:val="009832AF"/>
    <w:rsid w:val="00993EC5"/>
    <w:rsid w:val="009A44E5"/>
    <w:rsid w:val="009F002D"/>
    <w:rsid w:val="00A02B08"/>
    <w:rsid w:val="00A3394F"/>
    <w:rsid w:val="00A35849"/>
    <w:rsid w:val="00A64682"/>
    <w:rsid w:val="00A95202"/>
    <w:rsid w:val="00A96ECC"/>
    <w:rsid w:val="00A97662"/>
    <w:rsid w:val="00AD7BF7"/>
    <w:rsid w:val="00AE4E07"/>
    <w:rsid w:val="00AF3547"/>
    <w:rsid w:val="00AF712B"/>
    <w:rsid w:val="00B03607"/>
    <w:rsid w:val="00B32B45"/>
    <w:rsid w:val="00B44736"/>
    <w:rsid w:val="00B610EC"/>
    <w:rsid w:val="00B86317"/>
    <w:rsid w:val="00B9274E"/>
    <w:rsid w:val="00BB3132"/>
    <w:rsid w:val="00C67F7E"/>
    <w:rsid w:val="00CA246C"/>
    <w:rsid w:val="00CB4DD6"/>
    <w:rsid w:val="00CD5975"/>
    <w:rsid w:val="00CD670C"/>
    <w:rsid w:val="00CE6F6E"/>
    <w:rsid w:val="00CF4C99"/>
    <w:rsid w:val="00D55F0B"/>
    <w:rsid w:val="00D878BE"/>
    <w:rsid w:val="00DA1EA6"/>
    <w:rsid w:val="00DA638D"/>
    <w:rsid w:val="00DA7BA3"/>
    <w:rsid w:val="00DC6B01"/>
    <w:rsid w:val="00DE717A"/>
    <w:rsid w:val="00E20434"/>
    <w:rsid w:val="00E212D4"/>
    <w:rsid w:val="00E835F4"/>
    <w:rsid w:val="00E8433D"/>
    <w:rsid w:val="00EC259E"/>
    <w:rsid w:val="00EC57E7"/>
    <w:rsid w:val="00F002EF"/>
    <w:rsid w:val="00F033B6"/>
    <w:rsid w:val="00F1200D"/>
    <w:rsid w:val="00F326C5"/>
    <w:rsid w:val="00F452F3"/>
    <w:rsid w:val="00F6273C"/>
    <w:rsid w:val="00FC5B54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A7FE"/>
  <w15:docId w15:val="{E1F58607-2145-4156-8519-FD8FAF09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6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095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8095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0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B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6B0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B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0955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0955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7">
    <w:name w:val="подпись"/>
    <w:basedOn w:val="a"/>
    <w:rsid w:val="0028095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rsid w:val="0028095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33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B4DD6"/>
    <w:pPr>
      <w:ind w:left="720"/>
      <w:contextualSpacing/>
    </w:pPr>
    <w:rPr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3F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3FD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unhideWhenUsed/>
    <w:rsid w:val="000C601E"/>
    <w:pPr>
      <w:spacing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0C6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C6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0A2A-D760-44F6-A84E-35B94DEA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Курочкина Марина Леонидовна</cp:lastModifiedBy>
  <cp:revision>51</cp:revision>
  <cp:lastPrinted>2023-03-21T14:08:00Z</cp:lastPrinted>
  <dcterms:created xsi:type="dcterms:W3CDTF">2023-12-19T06:12:00Z</dcterms:created>
  <dcterms:modified xsi:type="dcterms:W3CDTF">2024-06-05T08:00:00Z</dcterms:modified>
</cp:coreProperties>
</file>